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2F" w:rsidRPr="00DB0D2C" w:rsidRDefault="00313F2F" w:rsidP="0068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0D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РХАНГЕЛЬСКАЯ ОБЛАСТЬ</w:t>
      </w:r>
    </w:p>
    <w:p w:rsidR="00313F2F" w:rsidRPr="00DB0D2C" w:rsidRDefault="00313F2F" w:rsidP="0068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3F2F" w:rsidRPr="00DB0D2C" w:rsidRDefault="00313F2F" w:rsidP="0068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0D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 МУНИЦИПАЛЬНОГО ОБРАЗОВАНИЯ</w:t>
      </w:r>
    </w:p>
    <w:p w:rsidR="00313F2F" w:rsidRPr="00DB0D2C" w:rsidRDefault="00313F2F" w:rsidP="0068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0D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ЛЕНСКИЙ МУНИЦИПАЛЬНЫЙ РАЙОН»</w:t>
      </w:r>
    </w:p>
    <w:p w:rsidR="00313F2F" w:rsidRPr="00DB0D2C" w:rsidRDefault="00313F2F" w:rsidP="0068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3F2F" w:rsidRPr="00DB0D2C" w:rsidRDefault="00313F2F" w:rsidP="0068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DB0D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gramEnd"/>
      <w:r w:rsidRPr="00DB0D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С Т А Н О В Л Е Н И Е</w:t>
      </w:r>
    </w:p>
    <w:p w:rsidR="00313F2F" w:rsidRPr="00DB0D2C" w:rsidRDefault="00313F2F" w:rsidP="0068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3F2F" w:rsidRPr="00DB0D2C" w:rsidRDefault="00313F2F" w:rsidP="0068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0D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0D160B" w:rsidRPr="00DB0D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 сентября </w:t>
      </w:r>
      <w:r w:rsidRPr="00DB0D2C">
        <w:rPr>
          <w:rFonts w:ascii="Times New Roman" w:eastAsia="Times New Roman" w:hAnsi="Times New Roman" w:cs="Times New Roman"/>
          <w:sz w:val="27"/>
          <w:szCs w:val="27"/>
          <w:lang w:eastAsia="ru-RU"/>
        </w:rPr>
        <w:t>2023 года №</w:t>
      </w:r>
      <w:r w:rsidR="000D160B" w:rsidRPr="00DB0D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90</w:t>
      </w:r>
    </w:p>
    <w:p w:rsidR="00313F2F" w:rsidRPr="00DB0D2C" w:rsidRDefault="00313F2F" w:rsidP="0068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3F2F" w:rsidRPr="00DB0D2C" w:rsidRDefault="00313F2F" w:rsidP="006832E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7"/>
          <w:lang w:eastAsia="ru-RU"/>
        </w:rPr>
      </w:pPr>
      <w:r w:rsidRPr="00DB0D2C">
        <w:rPr>
          <w:rFonts w:ascii="Times New Roman" w:eastAsia="Times New Roman" w:hAnsi="Times New Roman" w:cs="Times New Roman"/>
          <w:szCs w:val="27"/>
          <w:lang w:eastAsia="ru-RU"/>
        </w:rPr>
        <w:t>с. Яренск</w:t>
      </w:r>
    </w:p>
    <w:p w:rsidR="003340E8" w:rsidRPr="00DB0D2C" w:rsidRDefault="003340E8" w:rsidP="006832E3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0D160B" w:rsidRPr="00DB0D2C" w:rsidRDefault="003340E8" w:rsidP="006832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B0D2C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</w:t>
      </w:r>
      <w:r w:rsidR="000D160B" w:rsidRPr="00DB0D2C">
        <w:rPr>
          <w:rFonts w:ascii="Times New Roman" w:hAnsi="Times New Roman" w:cs="Times New Roman"/>
          <w:b/>
          <w:bCs/>
          <w:sz w:val="27"/>
          <w:szCs w:val="27"/>
        </w:rPr>
        <w:t>ф</w:t>
      </w:r>
      <w:r w:rsidR="008D250F" w:rsidRPr="00DB0D2C">
        <w:rPr>
          <w:rFonts w:ascii="Times New Roman" w:hAnsi="Times New Roman" w:cs="Times New Roman"/>
          <w:b/>
          <w:bCs/>
          <w:sz w:val="27"/>
          <w:szCs w:val="27"/>
        </w:rPr>
        <w:t xml:space="preserve">орм заявлений и согласий </w:t>
      </w:r>
    </w:p>
    <w:p w:rsidR="000D160B" w:rsidRPr="00DB0D2C" w:rsidRDefault="008D250F" w:rsidP="006832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B0D2C">
        <w:rPr>
          <w:rFonts w:ascii="Times New Roman" w:hAnsi="Times New Roman" w:cs="Times New Roman"/>
          <w:b/>
          <w:bCs/>
          <w:sz w:val="27"/>
          <w:szCs w:val="27"/>
        </w:rPr>
        <w:t>на обработку персональных данных, используемы</w:t>
      </w:r>
      <w:r w:rsidR="000D160B" w:rsidRPr="00DB0D2C">
        <w:rPr>
          <w:rFonts w:ascii="Times New Roman" w:hAnsi="Times New Roman" w:cs="Times New Roman"/>
          <w:b/>
          <w:bCs/>
          <w:sz w:val="27"/>
          <w:szCs w:val="27"/>
        </w:rPr>
        <w:t>х</w:t>
      </w:r>
      <w:r w:rsidRPr="00DB0D2C">
        <w:rPr>
          <w:rFonts w:ascii="Times New Roman" w:hAnsi="Times New Roman" w:cs="Times New Roman"/>
          <w:b/>
          <w:bCs/>
          <w:sz w:val="27"/>
          <w:szCs w:val="27"/>
        </w:rPr>
        <w:t xml:space="preserve"> при формировании </w:t>
      </w:r>
    </w:p>
    <w:p w:rsidR="003340E8" w:rsidRPr="00DB0D2C" w:rsidRDefault="008D250F" w:rsidP="006832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B0D2C">
        <w:rPr>
          <w:rFonts w:ascii="Times New Roman" w:hAnsi="Times New Roman" w:cs="Times New Roman"/>
          <w:b/>
          <w:bCs/>
          <w:sz w:val="27"/>
          <w:szCs w:val="27"/>
        </w:rPr>
        <w:t xml:space="preserve">в электронном виде социальных сертификатов на получение муниципальной услуги «Реализация дополнительных </w:t>
      </w:r>
      <w:proofErr w:type="spellStart"/>
      <w:r w:rsidRPr="00DB0D2C">
        <w:rPr>
          <w:rFonts w:ascii="Times New Roman" w:hAnsi="Times New Roman" w:cs="Times New Roman"/>
          <w:b/>
          <w:bCs/>
          <w:sz w:val="27"/>
          <w:szCs w:val="27"/>
        </w:rPr>
        <w:t>общеразвивающих</w:t>
      </w:r>
      <w:proofErr w:type="spellEnd"/>
      <w:r w:rsidRPr="00DB0D2C">
        <w:rPr>
          <w:rFonts w:ascii="Times New Roman" w:hAnsi="Times New Roman" w:cs="Times New Roman"/>
          <w:b/>
          <w:bCs/>
          <w:sz w:val="27"/>
          <w:szCs w:val="27"/>
        </w:rPr>
        <w:t xml:space="preserve"> программ»</w:t>
      </w:r>
      <w:r w:rsidR="000D160B" w:rsidRPr="00DB0D2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B0D2C">
        <w:rPr>
          <w:rFonts w:ascii="Times New Roman" w:hAnsi="Times New Roman" w:cs="Times New Roman"/>
          <w:b/>
          <w:bCs/>
          <w:sz w:val="27"/>
          <w:szCs w:val="27"/>
        </w:rPr>
        <w:t>и реестра их получателей</w:t>
      </w:r>
    </w:p>
    <w:p w:rsidR="003340E8" w:rsidRPr="00DB0D2C" w:rsidRDefault="003340E8" w:rsidP="006832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340E8" w:rsidRPr="00DB0D2C" w:rsidRDefault="003340E8" w:rsidP="00683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0D2C">
        <w:rPr>
          <w:rFonts w:ascii="Times New Roman" w:hAnsi="Times New Roman" w:cs="Times New Roman"/>
          <w:sz w:val="27"/>
          <w:szCs w:val="27"/>
        </w:rPr>
        <w:t xml:space="preserve">В соответствии с Правилами </w:t>
      </w:r>
      <w:r w:rsidR="00AF3F7F" w:rsidRPr="00DB0D2C">
        <w:rPr>
          <w:rFonts w:ascii="Times New Roman" w:hAnsi="Times New Roman" w:cs="Times New Roman"/>
          <w:sz w:val="27"/>
          <w:szCs w:val="27"/>
        </w:rPr>
        <w:t xml:space="preserve">формирования в электронном виде социальных сертификатов на получение муниципальной услуги </w:t>
      </w:r>
      <w:r w:rsidR="004179C8" w:rsidRPr="00DB0D2C">
        <w:rPr>
          <w:rFonts w:ascii="Times New Roman" w:hAnsi="Times New Roman" w:cs="Times New Roman"/>
          <w:sz w:val="27"/>
          <w:szCs w:val="27"/>
        </w:rPr>
        <w:br/>
      </w:r>
      <w:r w:rsidR="00AF3F7F" w:rsidRPr="00DB0D2C">
        <w:rPr>
          <w:rFonts w:ascii="Times New Roman" w:hAnsi="Times New Roman" w:cs="Times New Roman"/>
          <w:sz w:val="27"/>
          <w:szCs w:val="27"/>
        </w:rPr>
        <w:t xml:space="preserve">«Реализация дополнительных </w:t>
      </w:r>
      <w:proofErr w:type="spellStart"/>
      <w:r w:rsidR="00AF3F7F" w:rsidRPr="00DB0D2C">
        <w:rPr>
          <w:rFonts w:ascii="Times New Roman" w:hAnsi="Times New Roman" w:cs="Times New Roman"/>
          <w:sz w:val="27"/>
          <w:szCs w:val="27"/>
        </w:rPr>
        <w:t>общеразвивающих</w:t>
      </w:r>
      <w:proofErr w:type="spellEnd"/>
      <w:r w:rsidR="00AF3F7F" w:rsidRPr="00DB0D2C">
        <w:rPr>
          <w:rFonts w:ascii="Times New Roman" w:hAnsi="Times New Roman" w:cs="Times New Roman"/>
          <w:sz w:val="27"/>
          <w:szCs w:val="27"/>
        </w:rPr>
        <w:t xml:space="preserve"> программ» и реестра их получателей</w:t>
      </w:r>
      <w:r w:rsidRPr="00DB0D2C">
        <w:rPr>
          <w:rFonts w:ascii="Times New Roman" w:hAnsi="Times New Roman" w:cs="Times New Roman"/>
          <w:sz w:val="27"/>
          <w:szCs w:val="27"/>
        </w:rPr>
        <w:t>, утвержденными постановлением</w:t>
      </w:r>
      <w:r w:rsidR="00377BEB" w:rsidRPr="00DB0D2C">
        <w:rPr>
          <w:rFonts w:ascii="Times New Roman" w:hAnsi="Times New Roman" w:cs="Times New Roman"/>
          <w:sz w:val="27"/>
          <w:szCs w:val="27"/>
        </w:rPr>
        <w:t xml:space="preserve"> А</w:t>
      </w:r>
      <w:r w:rsidRPr="00DB0D2C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bookmarkStart w:id="0" w:name="_Hlk145314553"/>
      <w:r w:rsidR="00313F2F" w:rsidRPr="00DB0D2C">
        <w:rPr>
          <w:rFonts w:ascii="Times New Roman" w:hAnsi="Times New Roman" w:cs="Times New Roman"/>
          <w:sz w:val="27"/>
          <w:szCs w:val="27"/>
        </w:rPr>
        <w:t>МО «Ленский муниципальный район»</w:t>
      </w:r>
      <w:bookmarkEnd w:id="0"/>
      <w:r w:rsidR="00313F2F" w:rsidRPr="00DB0D2C">
        <w:rPr>
          <w:rFonts w:ascii="Times New Roman" w:hAnsi="Times New Roman" w:cs="Times New Roman"/>
          <w:sz w:val="27"/>
          <w:szCs w:val="27"/>
        </w:rPr>
        <w:t xml:space="preserve"> </w:t>
      </w:r>
      <w:r w:rsidR="00AF3F7F" w:rsidRPr="00DB0D2C">
        <w:rPr>
          <w:rFonts w:ascii="Times New Roman" w:hAnsi="Times New Roman" w:cs="Times New Roman"/>
          <w:sz w:val="27"/>
          <w:szCs w:val="27"/>
        </w:rPr>
        <w:t xml:space="preserve">от 10 августа 2023 года № 524 </w:t>
      </w:r>
      <w:r w:rsidR="008D250F" w:rsidRPr="00DB0D2C">
        <w:rPr>
          <w:rFonts w:ascii="Times New Roman" w:hAnsi="Times New Roman" w:cs="Times New Roman"/>
          <w:sz w:val="27"/>
          <w:szCs w:val="27"/>
        </w:rPr>
        <w:t>(далее – Правила)</w:t>
      </w:r>
      <w:r w:rsidR="000D160B" w:rsidRPr="00DB0D2C">
        <w:rPr>
          <w:rFonts w:ascii="Times New Roman" w:hAnsi="Times New Roman" w:cs="Times New Roman"/>
          <w:sz w:val="27"/>
          <w:szCs w:val="27"/>
        </w:rPr>
        <w:t>,</w:t>
      </w:r>
      <w:r w:rsidR="007B05AE" w:rsidRPr="00DB0D2C">
        <w:rPr>
          <w:rFonts w:ascii="Times New Roman" w:hAnsi="Times New Roman" w:cs="Times New Roman"/>
          <w:sz w:val="27"/>
          <w:szCs w:val="27"/>
        </w:rPr>
        <w:t xml:space="preserve"> Администрация МО «Ленский муниципальный район» постановляет</w:t>
      </w:r>
      <w:r w:rsidR="00313F2F" w:rsidRPr="00DB0D2C">
        <w:rPr>
          <w:rFonts w:ascii="Times New Roman" w:hAnsi="Times New Roman" w:cs="Times New Roman"/>
          <w:sz w:val="27"/>
          <w:szCs w:val="27"/>
        </w:rPr>
        <w:t>:</w:t>
      </w:r>
    </w:p>
    <w:p w:rsidR="003340E8" w:rsidRPr="00DB0D2C" w:rsidRDefault="003340E8" w:rsidP="006832E3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DB0D2C">
        <w:rPr>
          <w:rFonts w:ascii="Times New Roman" w:hAnsi="Times New Roman" w:cs="Times New Roman"/>
          <w:sz w:val="27"/>
          <w:szCs w:val="27"/>
        </w:rPr>
        <w:t xml:space="preserve">Утвердить прилагаемые </w:t>
      </w:r>
      <w:r w:rsidR="000D160B" w:rsidRPr="00DB0D2C">
        <w:rPr>
          <w:rFonts w:ascii="Times New Roman" w:hAnsi="Times New Roman" w:cs="Times New Roman"/>
          <w:sz w:val="27"/>
          <w:szCs w:val="27"/>
        </w:rPr>
        <w:t>ф</w:t>
      </w:r>
      <w:r w:rsidRPr="00DB0D2C">
        <w:rPr>
          <w:rFonts w:ascii="Times New Roman" w:hAnsi="Times New Roman" w:cs="Times New Roman"/>
          <w:sz w:val="27"/>
          <w:szCs w:val="27"/>
        </w:rPr>
        <w:t xml:space="preserve">ормы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</w:t>
      </w:r>
      <w:r w:rsidR="000D160B" w:rsidRPr="00DB0D2C">
        <w:rPr>
          <w:rFonts w:ascii="Times New Roman" w:hAnsi="Times New Roman" w:cs="Times New Roman"/>
          <w:sz w:val="27"/>
          <w:szCs w:val="27"/>
        </w:rPr>
        <w:br/>
      </w:r>
      <w:r w:rsidRPr="00DB0D2C">
        <w:rPr>
          <w:rFonts w:ascii="Times New Roman" w:hAnsi="Times New Roman" w:cs="Times New Roman"/>
          <w:sz w:val="27"/>
          <w:szCs w:val="27"/>
        </w:rPr>
        <w:t xml:space="preserve">«Реализация дополнительных </w:t>
      </w:r>
      <w:proofErr w:type="spellStart"/>
      <w:r w:rsidRPr="00DB0D2C">
        <w:rPr>
          <w:rFonts w:ascii="Times New Roman" w:hAnsi="Times New Roman" w:cs="Times New Roman"/>
          <w:sz w:val="27"/>
          <w:szCs w:val="27"/>
        </w:rPr>
        <w:t>общеразвивающих</w:t>
      </w:r>
      <w:proofErr w:type="spellEnd"/>
      <w:r w:rsidRPr="00DB0D2C">
        <w:rPr>
          <w:rFonts w:ascii="Times New Roman" w:hAnsi="Times New Roman" w:cs="Times New Roman"/>
          <w:sz w:val="27"/>
          <w:szCs w:val="27"/>
        </w:rPr>
        <w:t xml:space="preserve"> программ» </w:t>
      </w:r>
      <w:r w:rsidR="000D160B" w:rsidRPr="00DB0D2C">
        <w:rPr>
          <w:rFonts w:ascii="Times New Roman" w:hAnsi="Times New Roman" w:cs="Times New Roman"/>
          <w:sz w:val="27"/>
          <w:szCs w:val="27"/>
        </w:rPr>
        <w:br/>
      </w:r>
      <w:r w:rsidRPr="00DB0D2C">
        <w:rPr>
          <w:rFonts w:ascii="Times New Roman" w:hAnsi="Times New Roman" w:cs="Times New Roman"/>
          <w:sz w:val="27"/>
          <w:szCs w:val="27"/>
        </w:rPr>
        <w:t>и реестра их получателей (далее – Формы)</w:t>
      </w:r>
      <w:r w:rsidR="00313F2F" w:rsidRPr="00DB0D2C">
        <w:rPr>
          <w:rFonts w:ascii="Times New Roman" w:hAnsi="Times New Roman" w:cs="Times New Roman"/>
          <w:sz w:val="27"/>
          <w:szCs w:val="27"/>
        </w:rPr>
        <w:t>.</w:t>
      </w:r>
    </w:p>
    <w:p w:rsidR="00CA14D4" w:rsidRPr="00DB0D2C" w:rsidRDefault="00CA14D4" w:rsidP="006832E3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DB0D2C">
        <w:rPr>
          <w:rFonts w:ascii="Times New Roman" w:hAnsi="Times New Roman" w:cs="Times New Roman"/>
          <w:sz w:val="27"/>
          <w:szCs w:val="27"/>
        </w:rPr>
        <w:t xml:space="preserve">Утвердить прилагаемую </w:t>
      </w:r>
      <w:r w:rsidR="000D160B" w:rsidRPr="00DB0D2C">
        <w:rPr>
          <w:rFonts w:ascii="Times New Roman" w:hAnsi="Times New Roman" w:cs="Times New Roman"/>
          <w:sz w:val="27"/>
          <w:szCs w:val="27"/>
        </w:rPr>
        <w:t>т</w:t>
      </w:r>
      <w:r w:rsidRPr="00DB0D2C">
        <w:rPr>
          <w:rFonts w:ascii="Times New Roman" w:hAnsi="Times New Roman" w:cs="Times New Roman"/>
          <w:sz w:val="27"/>
          <w:szCs w:val="27"/>
        </w:rPr>
        <w:t xml:space="preserve">иповую форму </w:t>
      </w:r>
      <w:r w:rsidR="000D160B" w:rsidRPr="00DB0D2C">
        <w:rPr>
          <w:rFonts w:ascii="Times New Roman" w:hAnsi="Times New Roman" w:cs="Times New Roman"/>
          <w:sz w:val="27"/>
          <w:szCs w:val="27"/>
        </w:rPr>
        <w:t>д</w:t>
      </w:r>
      <w:r w:rsidRPr="00DB0D2C">
        <w:rPr>
          <w:rFonts w:ascii="Times New Roman" w:hAnsi="Times New Roman" w:cs="Times New Roman"/>
          <w:sz w:val="27"/>
          <w:szCs w:val="27"/>
        </w:rPr>
        <w:t xml:space="preserve">оговора об образовании </w:t>
      </w:r>
      <w:r w:rsidR="00750301" w:rsidRPr="00DB0D2C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0D160B" w:rsidRPr="00DB0D2C">
        <w:rPr>
          <w:rFonts w:ascii="Times New Roman" w:hAnsi="Times New Roman" w:cs="Times New Roman"/>
          <w:sz w:val="27"/>
          <w:szCs w:val="27"/>
        </w:rPr>
        <w:t>–</w:t>
      </w:r>
      <w:r w:rsidR="00750301" w:rsidRPr="00DB0D2C">
        <w:rPr>
          <w:rFonts w:ascii="Times New Roman" w:hAnsi="Times New Roman" w:cs="Times New Roman"/>
          <w:sz w:val="27"/>
          <w:szCs w:val="27"/>
        </w:rPr>
        <w:t xml:space="preserve"> Договор)</w:t>
      </w:r>
      <w:r w:rsidR="00313F2F" w:rsidRPr="00DB0D2C">
        <w:rPr>
          <w:rFonts w:ascii="Times New Roman" w:hAnsi="Times New Roman" w:cs="Times New Roman"/>
          <w:sz w:val="27"/>
          <w:szCs w:val="27"/>
        </w:rPr>
        <w:t>.</w:t>
      </w:r>
    </w:p>
    <w:p w:rsidR="003340E8" w:rsidRPr="00DB0D2C" w:rsidRDefault="003340E8" w:rsidP="006832E3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DB0D2C">
        <w:rPr>
          <w:rFonts w:ascii="Times New Roman" w:hAnsi="Times New Roman" w:cs="Times New Roman"/>
          <w:sz w:val="27"/>
          <w:szCs w:val="27"/>
        </w:rPr>
        <w:t>Обеспечить</w:t>
      </w:r>
      <w:r w:rsidR="008D250F" w:rsidRPr="00DB0D2C">
        <w:rPr>
          <w:rFonts w:ascii="Times New Roman" w:hAnsi="Times New Roman" w:cs="Times New Roman"/>
          <w:sz w:val="27"/>
          <w:szCs w:val="27"/>
        </w:rPr>
        <w:t xml:space="preserve"> применение Форм </w:t>
      </w:r>
      <w:r w:rsidR="00750301" w:rsidRPr="00DB0D2C">
        <w:rPr>
          <w:rFonts w:ascii="Times New Roman" w:hAnsi="Times New Roman" w:cs="Times New Roman"/>
          <w:sz w:val="27"/>
          <w:szCs w:val="27"/>
        </w:rPr>
        <w:t xml:space="preserve">и Договора </w:t>
      </w:r>
      <w:r w:rsidR="008D250F" w:rsidRPr="00DB0D2C">
        <w:rPr>
          <w:rFonts w:ascii="Times New Roman" w:hAnsi="Times New Roman" w:cs="Times New Roman"/>
          <w:sz w:val="27"/>
          <w:szCs w:val="27"/>
        </w:rPr>
        <w:t>при организации</w:t>
      </w:r>
      <w:r w:rsidRPr="00DB0D2C">
        <w:rPr>
          <w:rFonts w:ascii="Times New Roman" w:hAnsi="Times New Roman" w:cs="Times New Roman"/>
          <w:sz w:val="27"/>
          <w:szCs w:val="27"/>
        </w:rPr>
        <w:t xml:space="preserve"> оказани</w:t>
      </w:r>
      <w:r w:rsidR="008D250F" w:rsidRPr="00DB0D2C">
        <w:rPr>
          <w:rFonts w:ascii="Times New Roman" w:hAnsi="Times New Roman" w:cs="Times New Roman"/>
          <w:sz w:val="27"/>
          <w:szCs w:val="27"/>
        </w:rPr>
        <w:t>я</w:t>
      </w:r>
      <w:r w:rsidRPr="00DB0D2C">
        <w:rPr>
          <w:rFonts w:ascii="Times New Roman" w:hAnsi="Times New Roman" w:cs="Times New Roman"/>
          <w:sz w:val="27"/>
          <w:szCs w:val="27"/>
        </w:rPr>
        <w:t xml:space="preserve"> муниципальной услуги </w:t>
      </w:r>
      <w:r w:rsidRPr="00DB0D2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социальной сфере «Реализация дополнительных </w:t>
      </w:r>
      <w:proofErr w:type="spellStart"/>
      <w:r w:rsidRPr="00DB0D2C">
        <w:rPr>
          <w:rFonts w:ascii="Times New Roman" w:eastAsia="Calibri" w:hAnsi="Times New Roman" w:cs="Times New Roman"/>
          <w:sz w:val="27"/>
          <w:szCs w:val="27"/>
          <w:lang w:eastAsia="ru-RU"/>
        </w:rPr>
        <w:t>общеразвивающих</w:t>
      </w:r>
      <w:proofErr w:type="spellEnd"/>
      <w:r w:rsidRPr="00DB0D2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рограмм» </w:t>
      </w:r>
      <w:r w:rsidR="00313F2F" w:rsidRPr="00DB0D2C">
        <w:rPr>
          <w:rFonts w:ascii="Times New Roman" w:hAnsi="Times New Roman" w:cs="Times New Roman"/>
          <w:sz w:val="27"/>
          <w:szCs w:val="27"/>
        </w:rPr>
        <w:t xml:space="preserve">МО «Ленский муниципальный район» </w:t>
      </w:r>
      <w:r w:rsidR="000D160B" w:rsidRPr="00DB0D2C">
        <w:rPr>
          <w:rFonts w:ascii="Times New Roman" w:hAnsi="Times New Roman" w:cs="Times New Roman"/>
          <w:sz w:val="27"/>
          <w:szCs w:val="27"/>
        </w:rPr>
        <w:br/>
      </w:r>
      <w:r w:rsidRPr="00DB0D2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</w:t>
      </w:r>
      <w:r w:rsidR="000D160B" w:rsidRPr="00DB0D2C">
        <w:rPr>
          <w:rFonts w:ascii="Times New Roman" w:hAnsi="Times New Roman" w:cs="Times New Roman"/>
          <w:sz w:val="27"/>
          <w:szCs w:val="27"/>
        </w:rPr>
        <w:t xml:space="preserve">соответствии </w:t>
      </w:r>
      <w:r w:rsidRPr="00DB0D2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 социальным сертификатом (далее – муниципальная услуга) </w:t>
      </w:r>
      <w:r w:rsidR="00AF3F7F" w:rsidRPr="00DB0D2C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DB0D2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 условиях и в порядке, установленном </w:t>
      </w:r>
      <w:r w:rsidR="008D250F" w:rsidRPr="00DB0D2C">
        <w:rPr>
          <w:rFonts w:ascii="Times New Roman" w:eastAsia="Calibri" w:hAnsi="Times New Roman" w:cs="Times New Roman"/>
          <w:sz w:val="27"/>
          <w:szCs w:val="27"/>
          <w:lang w:eastAsia="ru-RU"/>
        </w:rPr>
        <w:t>Правилами</w:t>
      </w:r>
      <w:r w:rsidRPr="00DB0D2C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7B05AE" w:rsidRPr="00DB0D2C" w:rsidRDefault="007B05AE" w:rsidP="006832E3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B0D2C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DB0D2C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МО «Ленский муниципальный район» </w:t>
      </w:r>
      <w:r w:rsidR="000D160B" w:rsidRPr="00DB0D2C">
        <w:rPr>
          <w:rFonts w:ascii="Times New Roman" w:hAnsi="Times New Roman" w:cs="Times New Roman"/>
          <w:sz w:val="27"/>
          <w:szCs w:val="27"/>
        </w:rPr>
        <w:br/>
      </w:r>
      <w:r w:rsidRPr="00DB0D2C">
        <w:rPr>
          <w:rFonts w:ascii="Times New Roman" w:hAnsi="Times New Roman" w:cs="Times New Roman"/>
          <w:sz w:val="27"/>
          <w:szCs w:val="27"/>
        </w:rPr>
        <w:t xml:space="preserve">в информационно-коммуникационной сети </w:t>
      </w:r>
      <w:r w:rsidR="000D160B" w:rsidRPr="00DB0D2C">
        <w:rPr>
          <w:rFonts w:ascii="Times New Roman" w:hAnsi="Times New Roman" w:cs="Times New Roman"/>
          <w:sz w:val="27"/>
          <w:szCs w:val="27"/>
        </w:rPr>
        <w:t>«</w:t>
      </w:r>
      <w:r w:rsidRPr="00DB0D2C">
        <w:rPr>
          <w:rFonts w:ascii="Times New Roman" w:hAnsi="Times New Roman" w:cs="Times New Roman"/>
          <w:sz w:val="27"/>
          <w:szCs w:val="27"/>
        </w:rPr>
        <w:t>Интернет</w:t>
      </w:r>
      <w:r w:rsidR="000D160B" w:rsidRPr="00DB0D2C">
        <w:rPr>
          <w:rFonts w:ascii="Times New Roman" w:hAnsi="Times New Roman" w:cs="Times New Roman"/>
          <w:sz w:val="27"/>
          <w:szCs w:val="27"/>
        </w:rPr>
        <w:t>»</w:t>
      </w:r>
      <w:r w:rsidRPr="00DB0D2C">
        <w:rPr>
          <w:rFonts w:ascii="Times New Roman" w:hAnsi="Times New Roman" w:cs="Times New Roman"/>
          <w:sz w:val="27"/>
          <w:szCs w:val="27"/>
        </w:rPr>
        <w:t>.</w:t>
      </w:r>
    </w:p>
    <w:p w:rsidR="00313F2F" w:rsidRPr="00DB0D2C" w:rsidRDefault="003340E8" w:rsidP="006832E3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DB0D2C">
        <w:rPr>
          <w:rFonts w:ascii="Times New Roman" w:hAnsi="Times New Roman" w:cs="Times New Roman"/>
          <w:sz w:val="27"/>
          <w:szCs w:val="27"/>
        </w:rPr>
        <w:t>Настоя</w:t>
      </w:r>
      <w:r w:rsidR="007B05AE" w:rsidRPr="00DB0D2C">
        <w:rPr>
          <w:rFonts w:ascii="Times New Roman" w:hAnsi="Times New Roman" w:cs="Times New Roman"/>
          <w:sz w:val="27"/>
          <w:szCs w:val="27"/>
        </w:rPr>
        <w:t>щее постановление</w:t>
      </w:r>
      <w:r w:rsidRPr="00DB0D2C">
        <w:rPr>
          <w:rFonts w:ascii="Times New Roman" w:hAnsi="Times New Roman" w:cs="Times New Roman"/>
          <w:sz w:val="27"/>
          <w:szCs w:val="27"/>
        </w:rPr>
        <w:t xml:space="preserve"> вступает </w:t>
      </w:r>
      <w:r w:rsidR="000D160B" w:rsidRPr="00DB0D2C">
        <w:rPr>
          <w:rFonts w:ascii="Times New Roman" w:hAnsi="Times New Roman" w:cs="Times New Roman"/>
          <w:sz w:val="27"/>
          <w:szCs w:val="27"/>
        </w:rPr>
        <w:t xml:space="preserve">в силу на следующий день </w:t>
      </w:r>
      <w:r w:rsidR="000D160B" w:rsidRPr="00DB0D2C">
        <w:rPr>
          <w:rFonts w:ascii="Times New Roman" w:hAnsi="Times New Roman" w:cs="Times New Roman"/>
          <w:sz w:val="27"/>
          <w:szCs w:val="27"/>
        </w:rPr>
        <w:br/>
      </w:r>
      <w:r w:rsidR="00DE6A64" w:rsidRPr="00DB0D2C">
        <w:rPr>
          <w:rFonts w:ascii="Times New Roman" w:hAnsi="Times New Roman" w:cs="Times New Roman"/>
          <w:sz w:val="27"/>
          <w:szCs w:val="27"/>
        </w:rPr>
        <w:t xml:space="preserve">со </w:t>
      </w:r>
      <w:r w:rsidR="000D160B" w:rsidRPr="00DB0D2C">
        <w:rPr>
          <w:rFonts w:ascii="Times New Roman" w:hAnsi="Times New Roman" w:cs="Times New Roman"/>
          <w:sz w:val="27"/>
          <w:szCs w:val="27"/>
        </w:rPr>
        <w:t>дня его официального опубликования</w:t>
      </w:r>
      <w:r w:rsidRPr="00DB0D2C">
        <w:rPr>
          <w:rFonts w:ascii="Times New Roman" w:hAnsi="Times New Roman" w:cs="Times New Roman"/>
          <w:sz w:val="27"/>
          <w:szCs w:val="27"/>
        </w:rPr>
        <w:t>.</w:t>
      </w:r>
    </w:p>
    <w:p w:rsidR="00313F2F" w:rsidRPr="00DB0D2C" w:rsidRDefault="00313F2F" w:rsidP="006832E3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DB0D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DB0D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нением настоящего постановления возложить на заместителя </w:t>
      </w:r>
      <w:r w:rsidR="00DE6A64" w:rsidRPr="00DB0D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ы Администрации МО «Ленский муниципальный район» по социальным вопросам и муниципальному управлению </w:t>
      </w:r>
      <w:r w:rsidRPr="00DB0D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ов</w:t>
      </w:r>
      <w:r w:rsidR="007B05AE" w:rsidRPr="00DB0D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bookmarkStart w:id="1" w:name="_GoBack"/>
      <w:bookmarkEnd w:id="1"/>
      <w:r w:rsidRPr="00DB0D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.В.</w:t>
      </w:r>
    </w:p>
    <w:p w:rsidR="007B05AE" w:rsidRPr="00DB0D2C" w:rsidRDefault="007B05AE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313F2F" w:rsidRPr="00DB0D2C" w:rsidRDefault="00313F2F" w:rsidP="006832E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D160B" w:rsidRPr="00DB0D2C" w:rsidRDefault="00313F2F" w:rsidP="006832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B0D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а </w:t>
      </w:r>
      <w:bookmarkStart w:id="2" w:name="_Hlk140663034"/>
      <w:r w:rsidRPr="00DB0D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 «Ленский муниципальный </w:t>
      </w:r>
      <w:bookmarkEnd w:id="2"/>
      <w:r w:rsidRPr="00DB0D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йон»                            </w:t>
      </w:r>
      <w:r w:rsidR="00AF3F7F" w:rsidRPr="00DB0D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DB0D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0D160B" w:rsidRPr="00DB0D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Е. Посохов</w:t>
      </w:r>
    </w:p>
    <w:p w:rsidR="00313F2F" w:rsidRPr="00DB0D2C" w:rsidRDefault="00313F2F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sectPr w:rsidR="00313F2F" w:rsidRPr="00DB0D2C" w:rsidSect="00DE6A6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340E8" w:rsidRPr="00DB0D2C" w:rsidRDefault="00DE6A64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bookmarkStart w:id="3" w:name="_Hlk145314890"/>
      <w:r w:rsidRPr="00DB0D2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lastRenderedPageBreak/>
        <w:t>Утверждены</w:t>
      </w:r>
    </w:p>
    <w:p w:rsidR="00DE6A64" w:rsidRPr="00DB0D2C" w:rsidRDefault="00DE6A64" w:rsidP="006832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2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="00313F2F" w:rsidRPr="00DB0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313F2F" w:rsidRPr="00DB0D2C" w:rsidRDefault="00313F2F" w:rsidP="006832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2C">
        <w:rPr>
          <w:rFonts w:ascii="Times New Roman" w:eastAsia="Times New Roman" w:hAnsi="Times New Roman" w:cs="Times New Roman"/>
          <w:color w:val="000000"/>
          <w:sz w:val="24"/>
          <w:szCs w:val="24"/>
        </w:rPr>
        <w:t>МО «Ленский муниципальный район»</w:t>
      </w:r>
    </w:p>
    <w:bookmarkEnd w:id="3"/>
    <w:p w:rsidR="003340E8" w:rsidRPr="00DB0D2C" w:rsidRDefault="00DE6A64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Times New Roman" w:hAnsi="Times New Roman" w:cs="Times New Roman"/>
          <w:color w:val="000000"/>
          <w:sz w:val="24"/>
          <w:szCs w:val="24"/>
        </w:rPr>
        <w:t>от 13 сентября 2023 года № 590</w:t>
      </w:r>
    </w:p>
    <w:p w:rsidR="00DE6A64" w:rsidRPr="00DB0D2C" w:rsidRDefault="00DE6A64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B0D2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рмы </w:t>
      </w:r>
    </w:p>
    <w:p w:rsidR="00DE6A64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D2C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й и согласий на обработку персональных данных, </w:t>
      </w:r>
      <w:proofErr w:type="gramStart"/>
      <w:r w:rsidRPr="00DB0D2C">
        <w:rPr>
          <w:rFonts w:ascii="Times New Roman" w:hAnsi="Times New Roman" w:cs="Times New Roman"/>
          <w:b/>
          <w:bCs/>
          <w:sz w:val="28"/>
          <w:szCs w:val="28"/>
        </w:rPr>
        <w:t>используемые</w:t>
      </w:r>
      <w:proofErr w:type="gramEnd"/>
      <w:r w:rsidRPr="00DB0D2C">
        <w:rPr>
          <w:rFonts w:ascii="Times New Roman" w:hAnsi="Times New Roman" w:cs="Times New Roman"/>
          <w:b/>
          <w:bCs/>
          <w:sz w:val="28"/>
          <w:szCs w:val="28"/>
        </w:rPr>
        <w:t xml:space="preserve"> при формировании в электронном виде </w:t>
      </w:r>
    </w:p>
    <w:p w:rsidR="00DE6A64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D2C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х сертификатов на получение муниципальной услуги «Реализация дополнительных общеразвивающих программ» </w:t>
      </w:r>
    </w:p>
    <w:p w:rsidR="008D250F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D2C">
        <w:rPr>
          <w:rFonts w:ascii="Times New Roman" w:hAnsi="Times New Roman" w:cs="Times New Roman"/>
          <w:b/>
          <w:bCs/>
          <w:sz w:val="28"/>
          <w:szCs w:val="28"/>
        </w:rPr>
        <w:t>и реестра их получателей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3340E8" w:rsidRPr="00DB0D2C" w:rsidRDefault="008D25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Форма № 1</w:t>
      </w:r>
      <w:r w:rsidR="003340E8" w:rsidRPr="00DB0D2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8D250F" w:rsidRPr="00DB0D2C" w:rsidRDefault="008D25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 w:rsidRPr="00DB0D2C"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  <w:t>РАЗВИВАЮЩЕЙ</w:t>
      </w:r>
      <w:r w:rsidRPr="00DB0D2C"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ПРОГРАММЕ</w:t>
      </w:r>
      <w:r w:rsidR="00B25D0B" w:rsidRPr="00DB0D2C"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И ПОЛУЧЕНИИ СОЦИАЛЬНОГО СЕРТИФИКАТА</w:t>
      </w:r>
      <w:r w:rsidR="00CA14D4" w:rsidRPr="00DB0D2C"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 w:rsidR="00DE6A64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, прошу зачислить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(Ф.И.О.)</w:t>
      </w:r>
    </w:p>
    <w:p w:rsidR="00FB4ADA" w:rsidRPr="00DB0D2C" w:rsidRDefault="00DE6A64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моего </w:t>
      </w:r>
      <w:r w:rsidR="00FB4AD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ебенка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на обучение по дополнительной </w:t>
      </w:r>
      <w:proofErr w:type="spellStart"/>
      <w:r w:rsidR="00FB4AD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ще</w:t>
      </w:r>
      <w:r w:rsidR="00264566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азвивающей</w:t>
      </w:r>
      <w:proofErr w:type="spellEnd"/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r w:rsidR="00FB4AD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программе </w:t>
      </w:r>
      <w:r w:rsidR="00AF3F7F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  <w:r w:rsidR="00AF3F7F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(наименование программы)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 _________________________________________________________________________</w:t>
      </w:r>
      <w:r w:rsidR="00AF3F7F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(наименование организации)</w:t>
      </w:r>
    </w:p>
    <w:p w:rsidR="001613DF" w:rsidRPr="00DB0D2C" w:rsidRDefault="001613DF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  <w:r w:rsidR="00AF3F7F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 w:rsidR="00AF3F7F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  <w:r w:rsidR="00AF3F7F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ab/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ab/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ab/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ab/>
      </w:r>
      <w:r w:rsidR="00AF3F7F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ab/>
      </w:r>
      <w:proofErr w:type="gramStart"/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(телефон и адрес электронной почты родителя (законного представителя)</w:t>
      </w:r>
      <w:proofErr w:type="gramEnd"/>
    </w:p>
    <w:p w:rsidR="00FB4ADA" w:rsidRPr="00DB0D2C" w:rsidRDefault="00240B7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noProof/>
          <w:color w:val="000000"/>
          <w:sz w:val="24"/>
          <w:szCs w:val="24"/>
          <w:u w:color="000000"/>
          <w:lang w:eastAsia="ru-RU"/>
        </w:rPr>
        <w:pict>
          <v:rect id="Прямоугольник 2" o:spid="_x0000_s1026" style="position:absolute;left:0;text-align:left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</w:pict>
      </w:r>
      <w:r w:rsidR="00FB4AD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="00FB4AD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FB4AD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а) с Правилами </w:t>
      </w:r>
      <w:r w:rsidR="00B25D0B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муниципальной услуги «Реализация дополнительных </w:t>
      </w:r>
      <w:proofErr w:type="spellStart"/>
      <w:r w:rsidR="00B25D0B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щеразвивающих</w:t>
      </w:r>
      <w:proofErr w:type="spellEnd"/>
      <w:r w:rsidR="00B25D0B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программ» и реестра их получателей</w:t>
      </w:r>
      <w:r w:rsidR="00FB4AD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92397A" w:rsidRPr="00DB0D2C" w:rsidRDefault="0092397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FB4ADA" w:rsidRPr="00DB0D2C" w:rsidRDefault="00240B7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noProof/>
          <w:color w:val="000000"/>
          <w:sz w:val="24"/>
          <w:szCs w:val="24"/>
          <w:u w:color="000000"/>
          <w:lang w:eastAsia="ru-RU"/>
        </w:rPr>
        <w:pict>
          <v:rect id="Прямоугольник 4" o:spid="_x0000_s1035" style="position:absolute;left:0;text-align:left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</w:pict>
      </w:r>
      <w:r w:rsidR="00FB4AD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</w:t>
      </w:r>
      <w:proofErr w:type="gramStart"/>
      <w:r w:rsidR="00FB4AD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на включение сведений о моем ребенке в реестр потребителей согласно Правилам </w:t>
      </w:r>
      <w:r w:rsidR="00B25D0B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</w:t>
      </w:r>
      <w:proofErr w:type="gramEnd"/>
      <w:r w:rsidR="00B25D0B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муниципальной услуги «Реализация дополнительных общеразвивающих программ» и реестра их получателей</w:t>
      </w:r>
      <w:r w:rsidR="00FB4AD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                                                            </w:t>
      </w:r>
      <w:r w:rsidR="004179C8" w:rsidRPr="00DB0D2C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    </w:t>
      </w: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     </w:t>
      </w:r>
      <w:r w:rsidR="00416333" w:rsidRPr="00DB0D2C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      </w:t>
      </w: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подпись                  </w:t>
      </w:r>
      <w:r w:rsidR="004179C8" w:rsidRPr="00DB0D2C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     </w:t>
      </w: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       расшифровка</w:t>
      </w:r>
    </w:p>
    <w:p w:rsidR="004179C8" w:rsidRPr="00DB0D2C" w:rsidRDefault="004179C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1613DF" w:rsidRPr="00DB0D2C" w:rsidRDefault="001613DF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8"/>
      </w:tblGrid>
      <w:tr w:rsidR="00FB4ADA" w:rsidRPr="00DB0D2C" w:rsidTr="003340E8">
        <w:tc>
          <w:tcPr>
            <w:tcW w:w="9208" w:type="dxa"/>
          </w:tcPr>
          <w:p w:rsidR="00FB4ADA" w:rsidRPr="00DB0D2C" w:rsidRDefault="00FB4ADA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DB0D2C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DB0D2C" w:rsidTr="003340E8">
        <w:tc>
          <w:tcPr>
            <w:tcW w:w="9208" w:type="dxa"/>
          </w:tcPr>
          <w:p w:rsidR="00FB4ADA" w:rsidRPr="00DB0D2C" w:rsidRDefault="00FB4ADA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DB0D2C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26"/>
              <w:gridCol w:w="3456"/>
              <w:gridCol w:w="2910"/>
            </w:tblGrid>
            <w:tr w:rsidR="00FB4ADA" w:rsidRPr="00DB0D2C" w:rsidTr="003340E8"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lastRenderedPageBreak/>
                    <w:t>Организация</w:t>
                  </w:r>
                </w:p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DB0D2C" w:rsidTr="003340E8"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B4ADA" w:rsidRPr="00DB0D2C" w:rsidTr="003340E8"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DB0D2C" w:rsidTr="003340E8"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FB4ADA" w:rsidRPr="00DB0D2C" w:rsidRDefault="00FB4ADA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4179C8" w:rsidRPr="00DB0D2C" w:rsidRDefault="004179C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1613DF" w:rsidRPr="00DB0D2C" w:rsidRDefault="001613DF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1613DF" w:rsidRPr="00DB0D2C" w:rsidRDefault="001613DF" w:rsidP="006832E3">
      <w:pPr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br w:type="page"/>
      </w:r>
    </w:p>
    <w:p w:rsidR="008D250F" w:rsidRPr="00DB0D2C" w:rsidRDefault="008D25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2 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FB4ADA" w:rsidRPr="00DB0D2C" w:rsidRDefault="00B25D0B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РАЗВИВАЮЩЕЙ ПРОГРАММЕ И ПОЛУЧЕНИИ СОЦИАЛЬНОГО СЕРТИФИКАТА</w:t>
      </w:r>
      <w:r w:rsidR="00377BEB"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</w:t>
      </w:r>
      <w:r w:rsidR="001613DF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прошу зачислить 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>(Ф.И.О.)</w:t>
      </w:r>
    </w:p>
    <w:p w:rsidR="00FB4ADA" w:rsidRPr="00DB0D2C" w:rsidRDefault="001613DF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еня на обучение по </w:t>
      </w:r>
      <w:r w:rsidR="00FB4ADA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опо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лнительной</w:t>
      </w:r>
      <w:r w:rsidR="00FB4ADA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proofErr w:type="spellStart"/>
      <w:r w:rsidR="00FB4ADA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ще</w:t>
      </w:r>
      <w:r w:rsidR="00264566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proofErr w:type="spellEnd"/>
      <w:r w:rsidR="00FB4ADA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рограмме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  <w:r w:rsidR="001613DF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>(наименование программы)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</w:t>
      </w:r>
      <w:r w:rsidR="001613DF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>(наименование организации)</w:t>
      </w:r>
    </w:p>
    <w:p w:rsidR="001613DF" w:rsidRPr="00DB0D2C" w:rsidRDefault="001613DF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 w:rsidR="001613DF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</w:t>
      </w:r>
      <w:r w:rsidR="001613DF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ab/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ab/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ab/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ab/>
      </w:r>
      <w:r w:rsidR="001613DF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ab/>
      </w:r>
      <w:r w:rsidR="001613DF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ab/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>(телефон и адрес электронной почты)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B25D0B" w:rsidRPr="00DB0D2C" w:rsidRDefault="00240B7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pict>
          <v:rect id="Прямоугольник 5" o:spid="_x0000_s1034" style="position:absolute;left:0;text-align:left;margin-left:1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</w:pict>
      </w:r>
      <w:r w:rsidR="00FB4ADA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B25D0B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:rsidR="00B25D0B" w:rsidRPr="00DB0D2C" w:rsidRDefault="00B25D0B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B25D0B" w:rsidRPr="00DB0D2C" w:rsidRDefault="00240B7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3" o:spid="_x0000_s1033" style="position:absolute;left:0;text-align:left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</w:pict>
      </w:r>
      <w:r w:rsidR="00B25D0B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</w:t>
      </w:r>
      <w:r w:rsidR="00864858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о мне</w:t>
      </w:r>
      <w:r w:rsidR="00B25D0B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еестр потребителей согласно Правилам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416333" w:rsidRPr="00DB0D2C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</w:t>
      </w:r>
      <w:r w:rsidRPr="00DB0D2C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FB4ADA" w:rsidRPr="00DB0D2C" w:rsidTr="003340E8">
        <w:tc>
          <w:tcPr>
            <w:tcW w:w="9345" w:type="dxa"/>
          </w:tcPr>
          <w:p w:rsidR="00FB4ADA" w:rsidRPr="00DB0D2C" w:rsidRDefault="00FB4ADA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DB0D2C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DB0D2C" w:rsidTr="003340E8">
        <w:tc>
          <w:tcPr>
            <w:tcW w:w="9345" w:type="dxa"/>
          </w:tcPr>
          <w:p w:rsidR="00FB4ADA" w:rsidRPr="00DB0D2C" w:rsidRDefault="00FB4ADA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DB0D2C" w:rsidTr="003340E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FB4ADA" w:rsidRPr="00DB0D2C" w:rsidTr="003340E8"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DB0D2C" w:rsidTr="003340E8"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DB0D2C" w:rsidTr="003340E8"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DB0D2C" w:rsidTr="003340E8"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DB0D2C" w:rsidRDefault="00FB4AD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FB4ADA" w:rsidRPr="00DB0D2C" w:rsidRDefault="00FB4ADA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FB4ADA" w:rsidRPr="00DB0D2C" w:rsidRDefault="00FB4ADA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FB4ADA" w:rsidRPr="00DB0D2C" w:rsidRDefault="00FB4ADA" w:rsidP="006832E3">
      <w:pPr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B0D2C"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:rsidR="008D250F" w:rsidRPr="00DB0D2C" w:rsidRDefault="008D25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3 </w:t>
      </w:r>
    </w:p>
    <w:p w:rsidR="008D250F" w:rsidRPr="00DB0D2C" w:rsidRDefault="008D250F" w:rsidP="006832E3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A4BC5" w:rsidRPr="00DB0D2C" w:rsidRDefault="00C17F66" w:rsidP="006832E3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B0D2C">
        <w:rPr>
          <w:rFonts w:ascii="Times New Roman" w:hAnsi="Times New Roman" w:cs="Times New Roman"/>
          <w:caps/>
          <w:sz w:val="24"/>
          <w:szCs w:val="24"/>
        </w:rPr>
        <w:t xml:space="preserve">Согласие на обработку персональных данных ребенка </w:t>
      </w:r>
    </w:p>
    <w:p w:rsidR="009A4BC5" w:rsidRPr="00DB0D2C" w:rsidRDefault="00B25D0B" w:rsidP="006832E3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B0D2C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 w:rsidRPr="00DB0D2C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C17F66" w:rsidRPr="00DB0D2C" w:rsidRDefault="00CA14D4" w:rsidP="006832E3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</w:t>
      </w:r>
      <w:proofErr w:type="gramStart"/>
      <w:r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ДАВАЕМОЕ</w:t>
      </w:r>
      <w:proofErr w:type="gramEnd"/>
      <w:r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ЗАКОННЫМ ПРЕДСТАВИТЕЛЕМ ПОТРЕБИТЕЛЯ)</w:t>
      </w:r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9A4BC5" w:rsidRPr="00DB0D2C" w:rsidRDefault="00C17F66" w:rsidP="006832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</w:t>
      </w:r>
      <w:r w:rsidR="009A4BC5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</w:t>
      </w:r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  <w:vertAlign w:val="subscript"/>
        </w:rPr>
        <w:t>(Ф.И.О. родителя (законного представителя)</w:t>
      </w:r>
      <w:proofErr w:type="gramEnd"/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_____________________________________________________________________________, 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  <w:vertAlign w:val="subscript"/>
        </w:rPr>
        <w:t>(серия, номер паспорта, кем, когда выдан)</w:t>
      </w:r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_____________________________________________________________________________, 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адрес родителя (законного представителя)</w:t>
      </w:r>
      <w:proofErr w:type="gramEnd"/>
    </w:p>
    <w:p w:rsidR="00C17F66" w:rsidRPr="00DB0D2C" w:rsidRDefault="00C17F66" w:rsidP="006832E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:rsidR="009A4BC5" w:rsidRPr="00DB0D2C" w:rsidRDefault="00C17F66" w:rsidP="006832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_____________________________________________________________________________, </w:t>
      </w:r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bscript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  <w:vertAlign w:val="subscript"/>
        </w:rPr>
        <w:t>(Ф.И.О. ребенка – субъекта персональных данных)</w:t>
      </w:r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_____________________________________________________________________________, 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  <w:vertAlign w:val="subscript"/>
        </w:rPr>
        <w:t>(номер документа, удостоверяющего личность, сведения о дате выдачи и выдавшем органе)</w:t>
      </w:r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_____________________________________________________________________________, 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  <w:vertAlign w:val="subscript"/>
        </w:rPr>
        <w:t>(адрес ребенка – субъекта персональных данных)</w:t>
      </w:r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зачислении на обучение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дополнительной </w:t>
      </w:r>
      <w:proofErr w:type="spellStart"/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щеразвивающей</w:t>
      </w:r>
      <w:proofErr w:type="spellEnd"/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грамме и формировании социального сертификата на оказание </w:t>
      </w:r>
      <w:r w:rsidR="009A4BC5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Реализация дополнительных </w:t>
      </w:r>
      <w:proofErr w:type="spellStart"/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щеразвивающих</w:t>
      </w:r>
      <w:proofErr w:type="spellEnd"/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грамм»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 w:rsidR="00B0031E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:rsidR="00B0031E" w:rsidRPr="00DB0D2C" w:rsidRDefault="00B0031E" w:rsidP="006832E3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B0031E" w:rsidRPr="00DB0D2C" w:rsidRDefault="00B0031E" w:rsidP="006832E3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DB0D2C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DB0D2C">
        <w:rPr>
          <w:rFonts w:ascii="Times New Roman" w:hAnsi="Times New Roman" w:cs="Times New Roman"/>
          <w:sz w:val="24"/>
          <w:szCs w:val="24"/>
        </w:rPr>
        <w:t xml:space="preserve">, его серия, номер и дата выдачи, а также наименование органа и код подразделения, выдавшего документ </w:t>
      </w:r>
      <w:r w:rsidR="009A4BC5" w:rsidRPr="00DB0D2C">
        <w:rPr>
          <w:rFonts w:ascii="Times New Roman" w:hAnsi="Times New Roman" w:cs="Times New Roman"/>
          <w:sz w:val="24"/>
          <w:szCs w:val="24"/>
        </w:rPr>
        <w:br/>
      </w:r>
      <w:r w:rsidRPr="00DB0D2C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B0031E" w:rsidRPr="00DB0D2C" w:rsidRDefault="00B0031E" w:rsidP="006832E3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:rsidR="00B0031E" w:rsidRPr="00DB0D2C" w:rsidRDefault="00B0031E" w:rsidP="006832E3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:rsidR="00B0031E" w:rsidRPr="00DB0D2C" w:rsidRDefault="00B0031E" w:rsidP="006832E3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(последнее – при наличии) родителя </w:t>
      </w:r>
      <w:r w:rsidR="009A4BC5" w:rsidRPr="00DB0D2C">
        <w:rPr>
          <w:rFonts w:ascii="Times New Roman" w:eastAsia="Calibri" w:hAnsi="Times New Roman" w:cs="Times New Roman"/>
          <w:sz w:val="24"/>
          <w:szCs w:val="24"/>
        </w:rPr>
        <w:br/>
      </w:r>
      <w:r w:rsidRPr="00DB0D2C">
        <w:rPr>
          <w:rFonts w:ascii="Times New Roman" w:eastAsia="Calibri" w:hAnsi="Times New Roman" w:cs="Times New Roman"/>
          <w:sz w:val="24"/>
          <w:szCs w:val="24"/>
        </w:rPr>
        <w:t>(законного представителя) ребенка;</w:t>
      </w:r>
    </w:p>
    <w:p w:rsidR="00B0031E" w:rsidRPr="00DB0D2C" w:rsidRDefault="00B0031E" w:rsidP="006832E3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DB0D2C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DB0D2C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B0031E" w:rsidRPr="00DB0D2C" w:rsidRDefault="00B0031E" w:rsidP="006832E3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 xml:space="preserve">контактная информация родителя (законного представителя) ребенка </w:t>
      </w:r>
      <w:r w:rsidR="009A4BC5" w:rsidRPr="00DB0D2C">
        <w:rPr>
          <w:rFonts w:ascii="Times New Roman" w:eastAsia="Calibri" w:hAnsi="Times New Roman" w:cs="Times New Roman"/>
          <w:sz w:val="24"/>
          <w:szCs w:val="24"/>
        </w:rPr>
        <w:br/>
      </w:r>
      <w:r w:rsidRPr="00DB0D2C">
        <w:rPr>
          <w:rFonts w:ascii="Times New Roman" w:eastAsia="Calibri" w:hAnsi="Times New Roman" w:cs="Times New Roman"/>
          <w:sz w:val="24"/>
          <w:szCs w:val="24"/>
        </w:rPr>
        <w:t>(адрес электронной почты, телефон);</w:t>
      </w:r>
    </w:p>
    <w:p w:rsidR="00B0031E" w:rsidRPr="00DB0D2C" w:rsidRDefault="00B0031E" w:rsidP="006832E3">
      <w:pPr>
        <w:pStyle w:val="a5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C17F66" w:rsidRPr="00DB0D2C" w:rsidRDefault="00C17F66" w:rsidP="006832E3">
      <w:pPr>
        <w:pStyle w:val="a5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</w:t>
      </w:r>
      <w:r w:rsidR="00B0031E" w:rsidRPr="00DB0D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031E" w:rsidRPr="00DB0D2C" w:rsidRDefault="00B0031E" w:rsidP="006832E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7F66" w:rsidRPr="00DB0D2C" w:rsidRDefault="00B0031E" w:rsidP="006832E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="00C17F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гиональному модельному центру, муниципальному опорному центру, </w:t>
      </w:r>
      <w:r w:rsidR="009A4BC5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C17F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="00581DD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E363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C17F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C17F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</w:t>
      </w:r>
      <w:r w:rsidR="00E363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C17F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основании заключенного договора </w:t>
      </w:r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</w:t>
      </w:r>
      <w:r w:rsidR="0024105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социальной сфере «Реализация дополнительных </w:t>
      </w:r>
      <w:proofErr w:type="spellStart"/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щеразвивающих</w:t>
      </w:r>
      <w:proofErr w:type="spellEnd"/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грамм» </w:t>
      </w:r>
      <w:r w:rsidR="0024105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соответствии с социальным сертификатом (договора </w:t>
      </w:r>
      <w:r w:rsidR="00C17F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C17F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</w:t>
      </w:r>
      <w:r w:rsidR="0024105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C17F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даю дополнительно согласие на обработку следующих персональных данных:</w:t>
      </w:r>
      <w:proofErr w:type="gramEnd"/>
    </w:p>
    <w:p w:rsidR="00E36301" w:rsidRPr="00DB0D2C" w:rsidRDefault="00E36301" w:rsidP="006832E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DB0D2C" w:rsidRDefault="00C17F66" w:rsidP="006832E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фотографической карточки обучающегося,</w:t>
      </w:r>
    </w:p>
    <w:p w:rsidR="00C17F66" w:rsidRPr="00DB0D2C" w:rsidRDefault="00C17F66" w:rsidP="006832E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</w:t>
      </w:r>
      <w:proofErr w:type="gram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учающимся</w:t>
      </w:r>
      <w:proofErr w:type="gramEnd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</w:t>
      </w:r>
      <w:r w:rsidR="00E363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лучаемом ином образовании обучающимся, </w:t>
      </w:r>
    </w:p>
    <w:p w:rsidR="00C17F66" w:rsidRPr="00DB0D2C" w:rsidRDefault="00C17F66" w:rsidP="006832E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C17F66" w:rsidRPr="00DB0D2C" w:rsidRDefault="00C17F66" w:rsidP="006832E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4" w:name="_Hlk107488865"/>
      <w:r w:rsidRPr="00DB0D2C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</w:t>
      </w:r>
      <w:r w:rsidR="003F4792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bookmarkEnd w:id="4"/>
    </w:p>
    <w:p w:rsidR="00B0031E" w:rsidRPr="00DB0D2C" w:rsidRDefault="00B0031E" w:rsidP="006832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DB0D2C" w:rsidRDefault="00C17F66" w:rsidP="006832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</w:t>
      </w:r>
      <w:r w:rsidR="000C776E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proofErr w:type="gramEnd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информационной системы </w:t>
      </w:r>
      <w:r w:rsidR="00581DD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A4BC5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(на такое предоставление согласие дается), на срок участия ребенка в системе персонифицированного </w:t>
      </w:r>
      <w:r w:rsidR="00824F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</w:t>
      </w:r>
      <w:r w:rsidR="000C776E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срок </w:t>
      </w:r>
      <w:r w:rsidR="00581DD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:rsidR="00C17F66" w:rsidRPr="00DB0D2C" w:rsidRDefault="00C17F66" w:rsidP="006832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на включен</w:t>
      </w:r>
      <w:r w:rsidR="00377BEB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е персональных данных ребенка 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информационную систему </w:t>
      </w:r>
      <w:r w:rsidR="00581DD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Навигатор дополнительного образования» 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ется на срок вплоть до достижения ребенком возраста 18 лет, в целях использования указанных персональных данных </w:t>
      </w:r>
      <w:r w:rsidR="00E363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а ребенка на получение и реализацию </w:t>
      </w:r>
      <w:r w:rsidR="00581DD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E363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581DD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получение государственной (муниципальной) услуги в социальной сфере </w:t>
      </w:r>
      <w:r w:rsidR="000C776E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581DD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реализация дополнительных </w:t>
      </w:r>
      <w:proofErr w:type="spellStart"/>
      <w:r w:rsidR="00581DD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щеразвивающих</w:t>
      </w:r>
      <w:proofErr w:type="spellEnd"/>
      <w:r w:rsidR="00581DD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грамм» 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ими субъектами, </w:t>
      </w:r>
      <w:r w:rsidR="000C776E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как региональный модельный центр и муниципальный опорный центр</w:t>
      </w:r>
      <w:proofErr w:type="gramEnd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</w:t>
      </w:r>
      <w:r w:rsidR="000C776E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581DD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81DD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:rsidR="00C17F66" w:rsidRPr="00DB0D2C" w:rsidRDefault="00B32178" w:rsidP="006832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="00C17F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="00E363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581DD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Навигатор дополнительного образования» </w:t>
      </w:r>
      <w:r w:rsidR="00C17F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для дальнейше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="00C17F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="00C17F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следующи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="00C17F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="00C17F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="00C17F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бенк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="00C17F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:rsidR="00AF241D" w:rsidRPr="00DB0D2C" w:rsidRDefault="00AF241D" w:rsidP="006832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AF241D" w:rsidRPr="00DB0D2C" w:rsidRDefault="00AF241D" w:rsidP="006832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, его серия, номер и дата выдачи, </w:t>
      </w:r>
      <w:r w:rsidR="00E36301" w:rsidRPr="00DB0D2C">
        <w:rPr>
          <w:rFonts w:ascii="Times New Roman" w:hAnsi="Times New Roman" w:cs="Times New Roman"/>
          <w:sz w:val="24"/>
          <w:szCs w:val="24"/>
        </w:rPr>
        <w:br/>
      </w:r>
      <w:r w:rsidRPr="00DB0D2C">
        <w:rPr>
          <w:rFonts w:ascii="Times New Roman" w:hAnsi="Times New Roman" w:cs="Times New Roman"/>
          <w:sz w:val="24"/>
          <w:szCs w:val="24"/>
        </w:rPr>
        <w:t>а также наименование органа и код подразделения, выдавшего документ (при наличии);</w:t>
      </w:r>
    </w:p>
    <w:p w:rsidR="00AF241D" w:rsidRPr="00DB0D2C" w:rsidRDefault="00AF241D" w:rsidP="006832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hAnsi="Times New Roman" w:cs="Times New Roman"/>
          <w:sz w:val="24"/>
          <w:szCs w:val="24"/>
        </w:rPr>
        <w:t>пол;</w:t>
      </w:r>
    </w:p>
    <w:p w:rsidR="00AF241D" w:rsidRPr="00DB0D2C" w:rsidRDefault="00AF241D" w:rsidP="006832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AF241D" w:rsidRPr="00DB0D2C" w:rsidRDefault="00AF241D" w:rsidP="006832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Ref8570041"/>
      <w:r w:rsidRPr="00DB0D2C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5"/>
    </w:p>
    <w:p w:rsidR="00AF241D" w:rsidRPr="00DB0D2C" w:rsidRDefault="00AF241D" w:rsidP="006832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AF241D" w:rsidRPr="00DB0D2C" w:rsidRDefault="00AF241D" w:rsidP="006832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Ref17532171"/>
      <w:r w:rsidRPr="00DB0D2C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(последнее – при наличии) родителя </w:t>
      </w:r>
      <w:r w:rsidR="00E36301" w:rsidRPr="00DB0D2C">
        <w:rPr>
          <w:rFonts w:ascii="Times New Roman" w:eastAsia="Calibri" w:hAnsi="Times New Roman" w:cs="Times New Roman"/>
          <w:sz w:val="24"/>
          <w:szCs w:val="24"/>
        </w:rPr>
        <w:br/>
      </w:r>
      <w:r w:rsidRPr="00DB0D2C">
        <w:rPr>
          <w:rFonts w:ascii="Times New Roman" w:eastAsia="Calibri" w:hAnsi="Times New Roman" w:cs="Times New Roman"/>
          <w:sz w:val="24"/>
          <w:szCs w:val="24"/>
        </w:rPr>
        <w:t>(законного представителя);</w:t>
      </w:r>
      <w:bookmarkEnd w:id="6"/>
    </w:p>
    <w:p w:rsidR="00AF241D" w:rsidRPr="00DB0D2C" w:rsidRDefault="00AF241D" w:rsidP="006832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hAnsi="Times New Roman" w:cs="Times New Roman"/>
          <w:sz w:val="24"/>
          <w:szCs w:val="24"/>
        </w:rPr>
        <w:lastRenderedPageBreak/>
        <w:t xml:space="preserve">вид документа, удостоверяющего личность </w:t>
      </w:r>
      <w:r w:rsidRPr="00DB0D2C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DB0D2C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AF241D" w:rsidRPr="00DB0D2C" w:rsidRDefault="00AF241D" w:rsidP="006832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 xml:space="preserve">контактная информация родителя (законного представителя) </w:t>
      </w:r>
      <w:r w:rsidR="00E36301" w:rsidRPr="00DB0D2C">
        <w:rPr>
          <w:rFonts w:ascii="Times New Roman" w:eastAsia="Calibri" w:hAnsi="Times New Roman" w:cs="Times New Roman"/>
          <w:sz w:val="24"/>
          <w:szCs w:val="24"/>
        </w:rPr>
        <w:br/>
      </w:r>
      <w:r w:rsidRPr="00DB0D2C">
        <w:rPr>
          <w:rFonts w:ascii="Times New Roman" w:eastAsia="Calibri" w:hAnsi="Times New Roman" w:cs="Times New Roman"/>
          <w:sz w:val="24"/>
          <w:szCs w:val="24"/>
        </w:rPr>
        <w:t>(адрес электронной почты, телефон);</w:t>
      </w:r>
    </w:p>
    <w:p w:rsidR="00AF241D" w:rsidRPr="00DB0D2C" w:rsidRDefault="00AF241D" w:rsidP="006832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</w:t>
      </w:r>
      <w:r w:rsidR="009A4BC5" w:rsidRPr="00DB0D2C">
        <w:rPr>
          <w:rFonts w:ascii="Times New Roman" w:eastAsia="Calibri" w:hAnsi="Times New Roman" w:cs="Times New Roman"/>
          <w:sz w:val="24"/>
          <w:szCs w:val="24"/>
        </w:rPr>
        <w:t>ителя (законного представителя).</w:t>
      </w:r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7" w:name="_Hlk145411151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Региональный модельный центр</w:t>
      </w:r>
      <w:bookmarkEnd w:id="7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: </w:t>
      </w:r>
      <w:bookmarkStart w:id="8" w:name="_Hlk145411242"/>
      <w:r w:rsidR="007B597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Региональный модельный центр дополнительного образования детей Архангельской области, г. Архангельск ул. Набережная Северной Двины, д. 73</w:t>
      </w:r>
      <w:bookmarkEnd w:id="8"/>
    </w:p>
    <w:p w:rsidR="00377BEB" w:rsidRPr="00DB0D2C" w:rsidRDefault="00C17F66" w:rsidP="00683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ый опорный центр: </w:t>
      </w:r>
      <w:r w:rsidR="000F6764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е бюджетное образовательное учреждение дополнительного образования детей «Комплексный центр дополнительного образования» 165780 Архангельская область Ленский район с. Яренск ул. Урицкого, д. 57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</w:t>
      </w:r>
      <w:proofErr w:type="gram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существляющие</w:t>
      </w:r>
      <w:proofErr w:type="gramEnd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учение: </w:t>
      </w:r>
    </w:p>
    <w:p w:rsidR="00C17F66" w:rsidRPr="00DB0D2C" w:rsidRDefault="00377BEB" w:rsidP="00683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М</w:t>
      </w:r>
      <w:r w:rsidR="000F6764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униципальное бюджетное образовательное учреждение дополнительного образования детей «Комплексный центр дополнительного образования» 165780 Архангельская область Ленский район с. Яренск ул. Урицкого, д. 57</w:t>
      </w:r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DB0D2C" w:rsidRDefault="00C17F66" w:rsidP="00683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</w:rPr>
        <w:t xml:space="preserve">«____»    ____________ 20__ года                     __________________/___________________/ </w:t>
      </w:r>
    </w:p>
    <w:p w:rsidR="008D250F" w:rsidRPr="00DB0D2C" w:rsidRDefault="00C17F66" w:rsidP="00683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  <w:vertAlign w:val="subscript"/>
        </w:rPr>
      </w:pPr>
      <w:r w:rsidRPr="00DB0D2C">
        <w:rPr>
          <w:rFonts w:ascii="Times New Roman" w:hAnsi="Times New Roman" w:cs="Times New Roman"/>
          <w:i/>
          <w:sz w:val="24"/>
          <w:szCs w:val="28"/>
          <w:shd w:val="clear" w:color="auto" w:fill="FFFFFF"/>
          <w:vertAlign w:val="subscript"/>
        </w:rPr>
        <w:t xml:space="preserve">                                                                              </w:t>
      </w:r>
      <w:r w:rsidR="000C776E" w:rsidRPr="00DB0D2C">
        <w:rPr>
          <w:rFonts w:ascii="Times New Roman" w:hAnsi="Times New Roman" w:cs="Times New Roman"/>
          <w:i/>
          <w:sz w:val="24"/>
          <w:szCs w:val="28"/>
          <w:shd w:val="clear" w:color="auto" w:fill="FFFFFF"/>
          <w:vertAlign w:val="subscript"/>
        </w:rPr>
        <w:t xml:space="preserve">                                   </w:t>
      </w:r>
      <w:r w:rsidRPr="00DB0D2C">
        <w:rPr>
          <w:rFonts w:ascii="Times New Roman" w:hAnsi="Times New Roman" w:cs="Times New Roman"/>
          <w:i/>
          <w:sz w:val="24"/>
          <w:szCs w:val="28"/>
          <w:shd w:val="clear" w:color="auto" w:fill="FFFFFF"/>
          <w:vertAlign w:val="subscript"/>
        </w:rPr>
        <w:t xml:space="preserve">      подпись                    </w:t>
      </w:r>
      <w:r w:rsidR="000C776E" w:rsidRPr="00DB0D2C">
        <w:rPr>
          <w:rFonts w:ascii="Times New Roman" w:hAnsi="Times New Roman" w:cs="Times New Roman"/>
          <w:i/>
          <w:sz w:val="24"/>
          <w:szCs w:val="28"/>
          <w:shd w:val="clear" w:color="auto" w:fill="FFFFFF"/>
          <w:vertAlign w:val="subscript"/>
        </w:rPr>
        <w:t xml:space="preserve">             </w:t>
      </w:r>
      <w:r w:rsidRPr="00DB0D2C">
        <w:rPr>
          <w:rFonts w:ascii="Times New Roman" w:hAnsi="Times New Roman" w:cs="Times New Roman"/>
          <w:i/>
          <w:sz w:val="24"/>
          <w:szCs w:val="28"/>
          <w:shd w:val="clear" w:color="auto" w:fill="FFFFFF"/>
          <w:vertAlign w:val="subscript"/>
        </w:rPr>
        <w:t xml:space="preserve">   расшифровка</w:t>
      </w:r>
    </w:p>
    <w:p w:rsidR="000C776E" w:rsidRPr="00DB0D2C" w:rsidRDefault="000C776E" w:rsidP="00683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</w:p>
    <w:p w:rsidR="00FB621E" w:rsidRPr="00DB0D2C" w:rsidRDefault="00FB621E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</w:p>
    <w:p w:rsidR="00FB621E" w:rsidRPr="00DB0D2C" w:rsidRDefault="00FB621E" w:rsidP="006832E3">
      <w:pPr>
        <w:spacing w:after="0" w:line="240" w:lineRule="auto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br w:type="page"/>
      </w:r>
    </w:p>
    <w:p w:rsidR="008D250F" w:rsidRPr="00DB0D2C" w:rsidRDefault="008D25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4 </w:t>
      </w:r>
    </w:p>
    <w:p w:rsidR="008D250F" w:rsidRPr="00DB0D2C" w:rsidRDefault="008D250F" w:rsidP="006832E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0C776E" w:rsidRPr="00DB0D2C" w:rsidRDefault="00C17F66" w:rsidP="006832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B0D2C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="00581DD1" w:rsidRPr="00DB0D2C">
        <w:rPr>
          <w:rFonts w:ascii="Times New Roman" w:hAnsi="Times New Roman" w:cs="Times New Roman"/>
          <w:caps/>
          <w:sz w:val="24"/>
          <w:szCs w:val="24"/>
        </w:rPr>
        <w:t xml:space="preserve">при ЗАЧИСЛЕНИИ </w:t>
      </w:r>
    </w:p>
    <w:p w:rsidR="008D250F" w:rsidRPr="00DB0D2C" w:rsidRDefault="00581DD1" w:rsidP="006832E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hAnsi="Times New Roman" w:cs="Times New Roman"/>
          <w:caps/>
          <w:sz w:val="24"/>
          <w:szCs w:val="24"/>
        </w:rPr>
        <w:t xml:space="preserve">НА ОБУЧЕНИЕ ПО ДОПОЛНИТЕЛЬНОЙ ОБЩЕРАЗВИВАЮЩЕЙ ПРОГРАММЕ И </w:t>
      </w:r>
      <w:proofErr w:type="gramStart"/>
      <w:r w:rsidRPr="00DB0D2C">
        <w:rPr>
          <w:rFonts w:ascii="Times New Roman" w:hAnsi="Times New Roman" w:cs="Times New Roman"/>
          <w:caps/>
          <w:sz w:val="24"/>
          <w:szCs w:val="24"/>
        </w:rPr>
        <w:t>формировании</w:t>
      </w:r>
      <w:proofErr w:type="gramEnd"/>
      <w:r w:rsidRPr="00DB0D2C">
        <w:rPr>
          <w:rFonts w:ascii="Times New Roman" w:hAnsi="Times New Roman" w:cs="Times New Roman"/>
          <w:caps/>
          <w:sz w:val="24"/>
          <w:szCs w:val="24"/>
        </w:rPr>
        <w:t xml:space="preserve"> СОЦИАЛЬНОГО СЕРТИФИКАТА</w:t>
      </w:r>
      <w:r w:rsidR="00CA14D4" w:rsidRPr="00DB0D2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:rsidR="00E36301" w:rsidRPr="00DB0D2C" w:rsidRDefault="00E36301" w:rsidP="006832E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</w:p>
    <w:p w:rsidR="000C776E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</w:t>
      </w:r>
      <w:r w:rsidR="000C776E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 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>(Ф.И.О.)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____________________________________________________________________________, 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>(серия, номер паспорта, кем, когда выдан)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____________________________________________________________________________, 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>(адрес местожительства)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зачислении на обучение </w:t>
      </w:r>
      <w:r w:rsidR="00E363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дополнительной </w:t>
      </w:r>
      <w:proofErr w:type="spellStart"/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щеразвивающей</w:t>
      </w:r>
      <w:proofErr w:type="spellEnd"/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грамме и формировании социального сертификата на оказание </w:t>
      </w:r>
      <w:r w:rsidR="00E363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</w:t>
      </w:r>
      <w:r w:rsidR="00E363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Реализация дополнительных </w:t>
      </w:r>
      <w:proofErr w:type="spellStart"/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щеразвивающих</w:t>
      </w:r>
      <w:proofErr w:type="spellEnd"/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грамм» и с целью эффективной организации </w:t>
      </w:r>
      <w:r w:rsidR="002645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обучающихся </w:t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 w:rsidR="00FA6317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оих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</w:p>
    <w:p w:rsidR="00FA6317" w:rsidRPr="00DB0D2C" w:rsidRDefault="00FA6317" w:rsidP="006832E3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FA6317" w:rsidRPr="00DB0D2C" w:rsidRDefault="00FA6317" w:rsidP="006832E3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, его серия, номер и дата выдачи, </w:t>
      </w:r>
      <w:r w:rsidR="00E36301" w:rsidRPr="00DB0D2C">
        <w:rPr>
          <w:rFonts w:ascii="Times New Roman" w:hAnsi="Times New Roman" w:cs="Times New Roman"/>
          <w:sz w:val="24"/>
          <w:szCs w:val="24"/>
        </w:rPr>
        <w:br/>
      </w:r>
      <w:r w:rsidRPr="00DB0D2C">
        <w:rPr>
          <w:rFonts w:ascii="Times New Roman" w:hAnsi="Times New Roman" w:cs="Times New Roman"/>
          <w:sz w:val="24"/>
          <w:szCs w:val="24"/>
        </w:rPr>
        <w:t>а также наименование органа и код подразделения, выдавшего документ (при наличии);</w:t>
      </w:r>
    </w:p>
    <w:p w:rsidR="00FA6317" w:rsidRPr="00DB0D2C" w:rsidRDefault="00FA6317" w:rsidP="006832E3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:rsidR="00FA6317" w:rsidRPr="00DB0D2C" w:rsidRDefault="00FA6317" w:rsidP="006832E3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FA6317" w:rsidRPr="00DB0D2C" w:rsidRDefault="00FA6317" w:rsidP="006832E3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:rsidR="00FA6317" w:rsidRPr="00DB0D2C" w:rsidRDefault="00FA6317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DB0D2C" w:rsidRDefault="00FA6317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13472D"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="0024105D"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br/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исполнителям </w:t>
      </w:r>
      <w:r w:rsidR="00E363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, осуществляющим обучение </w:t>
      </w:r>
      <w:r w:rsidR="00E36301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основании заключенного договора об оказании муниципальной услуги </w:t>
      </w:r>
      <w:r w:rsidR="0024105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социальной сфере «Реализация дополнительных </w:t>
      </w:r>
      <w:proofErr w:type="spellStart"/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щеразвивающих</w:t>
      </w:r>
      <w:proofErr w:type="spellEnd"/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грамм» </w:t>
      </w:r>
      <w:r w:rsidR="0024105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соответствии с социальным сертификатом (договора об образовании), </w:t>
      </w:r>
      <w:r w:rsidR="0024105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даю дополнительно согласие на обработку следующих персональных данных</w:t>
      </w:r>
      <w:r w:rsidR="00C17F66"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  <w:proofErr w:type="gramEnd"/>
    </w:p>
    <w:p w:rsidR="00C17F66" w:rsidRPr="00DB0D2C" w:rsidRDefault="00C17F66" w:rsidP="006832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:rsidR="00C17F66" w:rsidRPr="00DB0D2C" w:rsidRDefault="00C17F66" w:rsidP="006832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</w:t>
      </w:r>
      <w:proofErr w:type="gramStart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учающимся</w:t>
      </w:r>
      <w:proofErr w:type="gramEnd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 w:rsidR="00E36301"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br/>
      </w: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олучаемом ином образовании обучающимся, </w:t>
      </w:r>
    </w:p>
    <w:p w:rsidR="00C17F66" w:rsidRPr="00DB0D2C" w:rsidRDefault="00C17F66" w:rsidP="006832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C17F66" w:rsidRPr="00DB0D2C" w:rsidRDefault="00C17F66" w:rsidP="006832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</w:t>
      </w:r>
      <w:proofErr w:type="spell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психолого-медико-педагогической</w:t>
      </w:r>
      <w:proofErr w:type="spellEnd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gram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ли </w:t>
      </w:r>
      <w:proofErr w:type="spell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</w:t>
      </w:r>
      <w:r w:rsidR="003F4792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постановке на учет в образовательной организации и/или органах ПДН (при наличии), включении сведений о ребенке </w:t>
      </w:r>
      <w:r w:rsidR="000C776E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государственный информационный ресурс о лицах, проявивших выдающиеся способности и других персональных данных обучающегося, если они необходимы </w:t>
      </w:r>
      <w:r w:rsidR="000C776E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эффективной организации обучения по образовательной программе, </w:t>
      </w:r>
      <w:r w:rsidR="000C776E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предоставления ему мер социальной поддержки.</w:t>
      </w:r>
      <w:proofErr w:type="gramEnd"/>
    </w:p>
    <w:p w:rsidR="00FA6317" w:rsidRPr="00DB0D2C" w:rsidRDefault="00FA6317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</w:t>
      </w:r>
      <w:proofErr w:type="gramEnd"/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амках </w:t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нформационной системы «Навигатор дополнительного образования» </w:t>
      </w:r>
      <w:r w:rsidR="000C776E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(на такое предоставление согласие дается), на срок моего участия в системе персонифицированного учета и персонифицированного финансирования, </w:t>
      </w:r>
      <w:r w:rsidR="000C776E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Навигатор дополнительного образования» 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социального сертификата на получение государственной (муниципальной) услуги в социальной сфере </w:t>
      </w:r>
      <w:r w:rsidR="000C776E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реализация дополнительных </w:t>
      </w:r>
      <w:proofErr w:type="spellStart"/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щеразвивающих</w:t>
      </w:r>
      <w:proofErr w:type="spellEnd"/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грамм» такими субъектами, </w:t>
      </w:r>
      <w:r w:rsidR="000C776E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как региональный модельный центр и муниципальный опорный центр</w:t>
      </w:r>
      <w:proofErr w:type="gramEnd"/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</w:t>
      </w:r>
      <w:r w:rsidR="000C776E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13472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 государственной (муниципальной) услуги в социальной сфере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:rsidR="00FA6317" w:rsidRPr="00DB0D2C" w:rsidRDefault="00FA6317" w:rsidP="006832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ю согласие на включение в информационную систему </w:t>
      </w:r>
      <w:r w:rsidR="000C776E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 для дальнейшей обработки вышеуказанными операторами персональных данных моих персональных данных:</w:t>
      </w:r>
    </w:p>
    <w:p w:rsidR="00FA6317" w:rsidRPr="00DB0D2C" w:rsidRDefault="00FA6317" w:rsidP="006832E3">
      <w:pPr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FA6317" w:rsidRPr="00DB0D2C" w:rsidRDefault="00FA6317" w:rsidP="006832E3">
      <w:pPr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, его серия, номер и дата выдачи, </w:t>
      </w:r>
      <w:r w:rsidR="000C776E" w:rsidRPr="00DB0D2C">
        <w:rPr>
          <w:rFonts w:ascii="Times New Roman" w:hAnsi="Times New Roman" w:cs="Times New Roman"/>
          <w:sz w:val="24"/>
          <w:szCs w:val="24"/>
        </w:rPr>
        <w:br/>
      </w:r>
      <w:r w:rsidRPr="00DB0D2C">
        <w:rPr>
          <w:rFonts w:ascii="Times New Roman" w:hAnsi="Times New Roman" w:cs="Times New Roman"/>
          <w:sz w:val="24"/>
          <w:szCs w:val="24"/>
        </w:rPr>
        <w:t>а также наименование органа и код подразделения, выдавшего документ (при наличии);</w:t>
      </w:r>
    </w:p>
    <w:p w:rsidR="00FA6317" w:rsidRPr="00DB0D2C" w:rsidRDefault="00FA6317" w:rsidP="006832E3">
      <w:pPr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hAnsi="Times New Roman" w:cs="Times New Roman"/>
          <w:sz w:val="24"/>
          <w:szCs w:val="24"/>
        </w:rPr>
        <w:t>пол;</w:t>
      </w:r>
    </w:p>
    <w:p w:rsidR="00FA6317" w:rsidRPr="00DB0D2C" w:rsidRDefault="00FA6317" w:rsidP="006832E3">
      <w:pPr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FA6317" w:rsidRPr="00DB0D2C" w:rsidRDefault="00FA6317" w:rsidP="006832E3">
      <w:pPr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:rsidR="00FA6317" w:rsidRPr="00DB0D2C" w:rsidRDefault="00FA6317" w:rsidP="006832E3">
      <w:pPr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 xml:space="preserve">данные страхового номера индивидуального лицевого </w:t>
      </w:r>
      <w:r w:rsidR="00E36301" w:rsidRPr="00DB0D2C">
        <w:rPr>
          <w:rFonts w:ascii="Times New Roman" w:eastAsia="Calibri" w:hAnsi="Times New Roman" w:cs="Times New Roman"/>
          <w:sz w:val="24"/>
          <w:szCs w:val="24"/>
        </w:rPr>
        <w:t>счета (СНИЛС).</w:t>
      </w:r>
    </w:p>
    <w:p w:rsidR="001E0DF2" w:rsidRPr="00DB0D2C" w:rsidRDefault="001E0DF2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7B597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</w:t>
      </w:r>
      <w:r w:rsidR="007B5976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;</w:t>
      </w:r>
      <w:r w:rsidR="007B597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гиональный модельный центр дополнительного образования детей Архангельской области, г. Архангельск ул. Набережная Северной Двины, д. 73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</w:t>
      </w:r>
      <w:r w:rsidR="000F6764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ое бюджетное образовательное учреждение дополнительного образования детей «Комплексный центр дополнительного образования» 165780 Архангельская область Ленский район с. Яренск ул. Урицкого, д. 57 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Организация (индивидуальный предприниматель), осуществляющие обучение: </w:t>
      </w:r>
      <w:r w:rsidR="000F6764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е бюджетное образовательное учреждение дополнительного образования детей «Комплексный центр дополнительного образования» 165780 Архангельская область Ленский район с. Яренск ул. Урицкого, д. 57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8D250F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                                                               </w:t>
      </w:r>
      <w:r w:rsidR="000C776E" w:rsidRPr="00DB0D2C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             </w:t>
      </w: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            подпись               </w:t>
      </w:r>
      <w:r w:rsidR="000C776E" w:rsidRPr="00DB0D2C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</w:t>
      </w: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   расшифровка</w:t>
      </w:r>
    </w:p>
    <w:p w:rsidR="000C776E" w:rsidRPr="00DB0D2C" w:rsidRDefault="000C776E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621E" w:rsidRPr="00DB0D2C" w:rsidRDefault="00FB621E" w:rsidP="006832E3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br w:type="page"/>
      </w:r>
    </w:p>
    <w:p w:rsidR="008D250F" w:rsidRPr="00DB0D2C" w:rsidRDefault="008D25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5 </w:t>
      </w:r>
    </w:p>
    <w:p w:rsidR="008D250F" w:rsidRPr="00DB0D2C" w:rsidRDefault="008D25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0C776E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ребенка </w:t>
      </w:r>
    </w:p>
    <w:p w:rsidR="000C776E" w:rsidRPr="00DB0D2C" w:rsidRDefault="00902FF0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17F66" w:rsidRPr="00DB0D2C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</w:p>
    <w:p w:rsidR="000C776E" w:rsidRPr="00DB0D2C" w:rsidRDefault="0024105D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без внесения таковых </w:t>
      </w:r>
      <w:r w:rsidR="00C17F66" w:rsidRPr="00DB0D2C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в информационную систему</w:t>
      </w:r>
      <w:r w:rsidR="00CA14D4" w:rsidRPr="00DB0D2C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</w:p>
    <w:p w:rsidR="00C17F66" w:rsidRPr="00DB0D2C" w:rsidRDefault="00CA14D4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</w:t>
      </w:r>
      <w:proofErr w:type="gramStart"/>
      <w:r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ДАВАЕМОЕ</w:t>
      </w:r>
      <w:proofErr w:type="gramEnd"/>
      <w:r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ЗАКОННЫМ ПРЕДСТАВИТЕЛЕМ ПОТРЕБИТЕЛЯ)</w:t>
      </w:r>
    </w:p>
    <w:p w:rsidR="000C776E" w:rsidRPr="00DB0D2C" w:rsidRDefault="000C776E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0C776E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</w:t>
      </w:r>
      <w:r w:rsidR="000C776E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</w:pPr>
      <w:proofErr w:type="gramStart"/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>(Ф.И.О. родителя (законного представителя)</w:t>
      </w:r>
      <w:proofErr w:type="gramEnd"/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____________________________________________________________________________, 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>(серия, номер паспорта, кем, когда выдан)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</w:pPr>
      <w:proofErr w:type="gramStart"/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____________________________________________________________________________, 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>(адрес родителя (законного представителя)</w:t>
      </w:r>
      <w:proofErr w:type="gramEnd"/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</w:t>
      </w:r>
      <w:proofErr w:type="gramEnd"/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родителем (законным представителем) ________________________________</w:t>
      </w:r>
    </w:p>
    <w:p w:rsidR="0024105D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____________________________________________________________________________, 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>(Ф.И.О. ребенка – субъекта персональных данных)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____________________________________________________________________________, 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>(номер документа, удостоверяющего личность, сведения о дате выдачи и выдавшем органе)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____________________________________________________________________________, 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>(адрес ребенка – субъекта персональных данных)</w:t>
      </w:r>
    </w:p>
    <w:p w:rsidR="00C17F66" w:rsidRPr="00DB0D2C" w:rsidRDefault="00E60C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зачислении на обучение </w:t>
      </w:r>
      <w:r w:rsidR="0024105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дополнительной </w:t>
      </w:r>
      <w:proofErr w:type="spell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щеразвивающей</w:t>
      </w:r>
      <w:proofErr w:type="spellEnd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грамме и формировании социального сертификата на оказание муниц</w:t>
      </w:r>
      <w:r w:rsidR="0024105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ипальной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</w:t>
      </w:r>
      <w:r w:rsidR="0024105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Реализация дополнительных </w:t>
      </w:r>
      <w:proofErr w:type="spell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щеразвивающих</w:t>
      </w:r>
      <w:proofErr w:type="spellEnd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грамм» и с целью эффективной организации </w:t>
      </w:r>
      <w:r w:rsidR="002645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обучающихся 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дополнительным общеобразовательным программам, даю согласие на обработку </w:t>
      </w:r>
      <w:r w:rsidR="00FA6317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 w:rsidR="00C17F66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FA6317" w:rsidRPr="00DB0D2C" w:rsidRDefault="00FA6317" w:rsidP="006832E3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FA6317" w:rsidRPr="00DB0D2C" w:rsidRDefault="00FA6317" w:rsidP="006832E3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DB0D2C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DB0D2C">
        <w:rPr>
          <w:rFonts w:ascii="Times New Roman" w:hAnsi="Times New Roman" w:cs="Times New Roman"/>
          <w:sz w:val="24"/>
          <w:szCs w:val="24"/>
        </w:rPr>
        <w:t xml:space="preserve">, его серия, номер и дата выдачи, а также наименование органа и код подразделения, выдавшего документ </w:t>
      </w:r>
      <w:r w:rsidR="0024105D" w:rsidRPr="00DB0D2C">
        <w:rPr>
          <w:rFonts w:ascii="Times New Roman" w:hAnsi="Times New Roman" w:cs="Times New Roman"/>
          <w:sz w:val="24"/>
          <w:szCs w:val="24"/>
        </w:rPr>
        <w:br/>
      </w:r>
      <w:r w:rsidRPr="00DB0D2C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FA6317" w:rsidRPr="00DB0D2C" w:rsidRDefault="00FA6317" w:rsidP="006832E3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:rsidR="00FA6317" w:rsidRPr="00DB0D2C" w:rsidRDefault="00FA6317" w:rsidP="006832E3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:rsidR="00FA6317" w:rsidRPr="00DB0D2C" w:rsidRDefault="00FA6317" w:rsidP="006832E3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(последнее – при наличии) родителя </w:t>
      </w:r>
      <w:r w:rsidR="0024105D" w:rsidRPr="00DB0D2C">
        <w:rPr>
          <w:rFonts w:ascii="Times New Roman" w:eastAsia="Calibri" w:hAnsi="Times New Roman" w:cs="Times New Roman"/>
          <w:sz w:val="24"/>
          <w:szCs w:val="24"/>
        </w:rPr>
        <w:br/>
      </w:r>
      <w:r w:rsidRPr="00DB0D2C">
        <w:rPr>
          <w:rFonts w:ascii="Times New Roman" w:eastAsia="Calibri" w:hAnsi="Times New Roman" w:cs="Times New Roman"/>
          <w:sz w:val="24"/>
          <w:szCs w:val="24"/>
        </w:rPr>
        <w:t>(законного представителя) ребенка;</w:t>
      </w:r>
    </w:p>
    <w:p w:rsidR="00FA6317" w:rsidRPr="00DB0D2C" w:rsidRDefault="00FA6317" w:rsidP="006832E3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DB0D2C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DB0D2C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DB0D2C" w:rsidRDefault="00FA6317" w:rsidP="006832E3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 xml:space="preserve">контактная информация родителя (законного представителя) ребенка </w:t>
      </w:r>
      <w:r w:rsidR="0024105D" w:rsidRPr="00DB0D2C">
        <w:rPr>
          <w:rFonts w:ascii="Times New Roman" w:eastAsia="Calibri" w:hAnsi="Times New Roman" w:cs="Times New Roman"/>
          <w:sz w:val="24"/>
          <w:szCs w:val="24"/>
        </w:rPr>
        <w:br/>
      </w:r>
      <w:r w:rsidRPr="00DB0D2C">
        <w:rPr>
          <w:rFonts w:ascii="Times New Roman" w:eastAsia="Calibri" w:hAnsi="Times New Roman" w:cs="Times New Roman"/>
          <w:sz w:val="24"/>
          <w:szCs w:val="24"/>
        </w:rPr>
        <w:t>(адрес электронной почты, телефон);</w:t>
      </w:r>
    </w:p>
    <w:p w:rsidR="00FA6317" w:rsidRPr="00DB0D2C" w:rsidRDefault="00FA6317" w:rsidP="006832E3">
      <w:pPr>
        <w:pStyle w:val="a5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FA6317" w:rsidRPr="00DB0D2C" w:rsidRDefault="00FA6317" w:rsidP="006832E3">
      <w:pPr>
        <w:pStyle w:val="a5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:rsidR="00FA6317" w:rsidRPr="00DB0D2C" w:rsidRDefault="00FA6317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DB0D2C" w:rsidRDefault="00FA6317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</w:t>
      </w:r>
      <w:r w:rsidR="00C17F66"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гиональному модельному центру, муниципальному опорному центру, </w:t>
      </w:r>
      <w:r w:rsidR="0024105D"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br/>
      </w:r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исполнителям муниципальной услуги в социальной сфере, осуществляющим обучение ребенка на основании заключенного договора об оказании муниципальной услуги </w:t>
      </w:r>
      <w:r w:rsidR="0024105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социальной сфере «Реализация дополнительных </w:t>
      </w:r>
      <w:proofErr w:type="spellStart"/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щеразвивающих</w:t>
      </w:r>
      <w:proofErr w:type="spellEnd"/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грамм» </w:t>
      </w:r>
      <w:r w:rsidR="0024105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соответствии с социальным сертификатом (договора об образовании), </w:t>
      </w:r>
      <w:r w:rsidR="0024105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даю дополнительно согласие на обработку следующих персональных данных</w:t>
      </w:r>
      <w:r w:rsidR="00C17F66"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  <w:proofErr w:type="gramEnd"/>
    </w:p>
    <w:p w:rsidR="00C17F66" w:rsidRPr="00DB0D2C" w:rsidRDefault="00C17F66" w:rsidP="006832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>фотографической карточки обучающегося,</w:t>
      </w:r>
    </w:p>
    <w:p w:rsidR="00C17F66" w:rsidRPr="00DB0D2C" w:rsidRDefault="00C17F66" w:rsidP="006832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</w:t>
      </w:r>
      <w:proofErr w:type="gramStart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учающимся</w:t>
      </w:r>
      <w:proofErr w:type="gramEnd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 w:rsidR="0024105D"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br/>
      </w: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олучаемом ином образовании обучающимся, </w:t>
      </w:r>
    </w:p>
    <w:p w:rsidR="00C17F66" w:rsidRPr="00DB0D2C" w:rsidRDefault="00C17F66" w:rsidP="006832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C17F66" w:rsidRPr="00DB0D2C" w:rsidRDefault="00C17F66" w:rsidP="006832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proofErr w:type="gramStart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или </w:t>
      </w:r>
      <w:proofErr w:type="spellStart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билитации</w:t>
      </w:r>
      <w:proofErr w:type="spellEnd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нвалида), номере полиса обязательного медицинского </w:t>
      </w:r>
      <w:r w:rsidR="003F4792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постановке на учет в образовательной организации и/или органах ПДН (при наличии), включении сведений о ребенке </w:t>
      </w:r>
      <w:r w:rsidR="0024105D"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br/>
      </w: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proofErr w:type="gramEnd"/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В информационную систему </w:t>
      </w:r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Навигатор дополнительного образования» 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:rsidR="00C17F66" w:rsidRPr="00DB0D2C" w:rsidRDefault="00902FF0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</w:t>
      </w:r>
      <w:proofErr w:type="gramEnd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информационной системы «Навигатор дополнительного образования» </w:t>
      </w:r>
      <w:r w:rsidR="0024105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(на такое предоставление согласие дается), на срок участия ребенка в системе персонифицированного учета и персонифицированного финансирования, </w:t>
      </w:r>
      <w:r w:rsidR="0024105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="00C17F66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</w:t>
      </w:r>
      <w:r w:rsidR="00902FF0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ребенка дается на срок вплоть </w:t>
      </w:r>
      <w:r w:rsidR="0024105D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br/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о достижения ребенком возраста 18 лет, в целях использования указанных персональных данных для реализации права ребенка </w:t>
      </w:r>
      <w:r w:rsidR="00902FF0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сертификата на получение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реализация дополнительных </w:t>
      </w:r>
      <w:proofErr w:type="spellStart"/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щеразвивающих</w:t>
      </w:r>
      <w:proofErr w:type="spellEnd"/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грамм» такими субъектами, </w:t>
      </w:r>
      <w:r w:rsidR="0024105D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как региональный модельный центр и муниципальный опорный центр, исполнители государственной (муниципальной) услуги в социальной сфере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  <w:proofErr w:type="gramEnd"/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7B597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Региональный модельный центр: </w:t>
      </w:r>
      <w:r w:rsidR="007B5976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 дополнительного образования детей Архангельской области, г. Архангельск ул. Набережная Северной Двины, д. 73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</w:t>
      </w:r>
      <w:r w:rsidR="000F6764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ое бюджетное образовательное учреждение дополнительного образования детей «Комплексный центр дополнительного образования» 165780 Архангельская область Ленский район с. Яренск ул. Урицкого, д. 57 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Организация (индивидуальный предприниматель), </w:t>
      </w:r>
      <w:proofErr w:type="gramStart"/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существляющие</w:t>
      </w:r>
      <w:proofErr w:type="gramEnd"/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обучение: </w:t>
      </w:r>
      <w:r w:rsidR="000F6764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е бюджетное образовательное учреждение дополнительного образования детей «Комплексный центр дополнительного образования» 165780 Архангельская область Ленский район с. Яренск ул. Урицкого, д. 57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Согласие информированное, дано свободно. 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FA6317" w:rsidRPr="00DB0D2C" w:rsidRDefault="00FA6317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24105D" w:rsidRPr="00DB0D2C" w:rsidRDefault="0024105D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8D250F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i/>
          <w:color w:val="000000"/>
          <w:sz w:val="32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                                                                  </w:t>
      </w:r>
      <w:r w:rsidR="0024105D" w:rsidRPr="00DB0D2C">
        <w:rPr>
          <w:rFonts w:ascii="Times New Roman" w:eastAsia="Arial Unicode MS" w:hAnsi="Times New Roman" w:cs="Times New Roman"/>
          <w:i/>
          <w:color w:val="000000"/>
          <w:sz w:val="32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      </w:t>
      </w:r>
      <w:r w:rsidRPr="00DB0D2C">
        <w:rPr>
          <w:rFonts w:ascii="Times New Roman" w:eastAsia="Arial Unicode MS" w:hAnsi="Times New Roman" w:cs="Times New Roman"/>
          <w:i/>
          <w:color w:val="000000"/>
          <w:sz w:val="32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      </w:t>
      </w: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подпись                      </w:t>
      </w:r>
      <w:r w:rsidR="0024105D" w:rsidRPr="00DB0D2C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   </w:t>
      </w: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 xml:space="preserve">    расшифровка</w:t>
      </w:r>
    </w:p>
    <w:p w:rsidR="00DB0D2C" w:rsidRPr="00DB0D2C" w:rsidRDefault="00DB0D2C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DB0D2C" w:rsidRPr="00DB0D2C" w:rsidRDefault="00DB0D2C" w:rsidP="006832E3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br w:type="page"/>
      </w:r>
    </w:p>
    <w:p w:rsidR="008D250F" w:rsidRPr="00DB0D2C" w:rsidRDefault="008D25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6 </w:t>
      </w:r>
    </w:p>
    <w:p w:rsidR="008D250F" w:rsidRPr="00DB0D2C" w:rsidRDefault="008D25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24105D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B0D2C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</w:t>
      </w:r>
      <w:r w:rsidR="00902FF0" w:rsidRPr="00DB0D2C">
        <w:rPr>
          <w:rFonts w:ascii="Times New Roman" w:hAnsi="Times New Roman" w:cs="Times New Roman"/>
          <w:caps/>
          <w:sz w:val="24"/>
          <w:szCs w:val="24"/>
        </w:rPr>
        <w:t xml:space="preserve">при ЗАЧИСЛЕНИИ </w:t>
      </w:r>
    </w:p>
    <w:p w:rsidR="00BD7C9F" w:rsidRPr="00DB0D2C" w:rsidRDefault="00902FF0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B0D2C">
        <w:rPr>
          <w:rFonts w:ascii="Times New Roman" w:hAnsi="Times New Roman" w:cs="Times New Roman"/>
          <w:caps/>
          <w:sz w:val="24"/>
          <w:szCs w:val="24"/>
        </w:rPr>
        <w:t xml:space="preserve">НА ОБУЧЕНИЕ ПО ДОПОЛНИТЕЛЬНОЙ ОБЩЕРАЗВИВАЮЩЕЙ ПРОГРАММЕ </w:t>
      </w:r>
    </w:p>
    <w:p w:rsidR="0024105D" w:rsidRPr="00DB0D2C" w:rsidRDefault="00902FF0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hAnsi="Times New Roman" w:cs="Times New Roman"/>
          <w:caps/>
          <w:sz w:val="24"/>
          <w:szCs w:val="24"/>
        </w:rPr>
        <w:t xml:space="preserve">И </w:t>
      </w:r>
      <w:proofErr w:type="gramStart"/>
      <w:r w:rsidRPr="00DB0D2C">
        <w:rPr>
          <w:rFonts w:ascii="Times New Roman" w:hAnsi="Times New Roman" w:cs="Times New Roman"/>
          <w:caps/>
          <w:sz w:val="24"/>
          <w:szCs w:val="24"/>
        </w:rPr>
        <w:t>формировании</w:t>
      </w:r>
      <w:proofErr w:type="gramEnd"/>
      <w:r w:rsidRPr="00DB0D2C">
        <w:rPr>
          <w:rFonts w:ascii="Times New Roman" w:hAnsi="Times New Roman" w:cs="Times New Roman"/>
          <w:caps/>
          <w:sz w:val="24"/>
          <w:szCs w:val="24"/>
        </w:rPr>
        <w:t xml:space="preserve"> СОЦИАЛЬНОГО СЕРТИФИКАТА</w:t>
      </w:r>
      <w:r w:rsidRPr="00DB0D2C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</w:t>
      </w:r>
    </w:p>
    <w:p w:rsidR="00C17F66" w:rsidRPr="00DB0D2C" w:rsidRDefault="00CA14D4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ТАКОВЫХ В</w:t>
      </w:r>
      <w:r w:rsidR="00902FF0" w:rsidRPr="00DB0D2C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информационную систему</w:t>
      </w:r>
      <w:r w:rsidRPr="00DB0D2C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</w:t>
      </w:r>
      <w:proofErr w:type="gramStart"/>
      <w:r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ДАВАЕМОЕ</w:t>
      </w:r>
      <w:proofErr w:type="gramEnd"/>
      <w:r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ОТРЕБИТЕЛЕМ)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383541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</w:t>
      </w:r>
      <w:r w:rsidR="00383541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>(Ф.И.О.)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____________________________________________________________________________, 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>(серия, номер паспорта, кем, когда выдан)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____________________________________________________________________________, 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vertAlign w:val="subscript"/>
          <w:lang w:eastAsia="ru-RU"/>
        </w:rPr>
        <w:t>(адрес местожительства)</w:t>
      </w:r>
    </w:p>
    <w:p w:rsidR="00C17F66" w:rsidRPr="00DB0D2C" w:rsidRDefault="00902FF0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зачислении на обучение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дополнительной </w:t>
      </w:r>
      <w:proofErr w:type="spell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щеразвивающей</w:t>
      </w:r>
      <w:proofErr w:type="spellEnd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грамме и формировании социального сертификата на оказание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 и с целью эффективной организации </w:t>
      </w:r>
      <w:r w:rsidR="00264566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обучающихся 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 персональных данных</w:t>
      </w:r>
      <w:r w:rsidR="00C17F66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FA6317" w:rsidRPr="00DB0D2C" w:rsidRDefault="00FA6317" w:rsidP="006832E3">
      <w:pPr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FA6317" w:rsidRPr="00DB0D2C" w:rsidRDefault="00FA6317" w:rsidP="006832E3">
      <w:pPr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, его серия, номер и дата выдачи, </w:t>
      </w:r>
      <w:r w:rsidR="00BD7C9F" w:rsidRPr="00DB0D2C">
        <w:rPr>
          <w:rFonts w:ascii="Times New Roman" w:hAnsi="Times New Roman" w:cs="Times New Roman"/>
          <w:sz w:val="24"/>
          <w:szCs w:val="24"/>
        </w:rPr>
        <w:br/>
      </w:r>
      <w:r w:rsidRPr="00DB0D2C">
        <w:rPr>
          <w:rFonts w:ascii="Times New Roman" w:hAnsi="Times New Roman" w:cs="Times New Roman"/>
          <w:sz w:val="24"/>
          <w:szCs w:val="24"/>
        </w:rPr>
        <w:t>а также наименование органа и код подразделения, выдавшего документ (при наличии);</w:t>
      </w:r>
    </w:p>
    <w:p w:rsidR="00FA6317" w:rsidRPr="00DB0D2C" w:rsidRDefault="00FA6317" w:rsidP="006832E3">
      <w:pPr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:rsidR="00FA6317" w:rsidRPr="00DB0D2C" w:rsidRDefault="00FA6317" w:rsidP="006832E3">
      <w:pPr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D2C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FA6317" w:rsidRPr="00DB0D2C" w:rsidRDefault="00FA6317" w:rsidP="006832E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D2C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:rsidR="00FA6317" w:rsidRPr="00DB0D2C" w:rsidRDefault="00FA6317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DB0D2C" w:rsidRDefault="00FA6317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егиональному модельному центру, муниципальному опорному центру, </w:t>
      </w:r>
      <w:r w:rsidR="00BD7C9F"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br/>
      </w:r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исполнителям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, осуществляющим обучение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основании заключенного договора об оказании муниципальной услуги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социальной сфере «Реализация дополнительных общеразвивающих программ»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соответствии с социальным сертификатом (договора об образовании),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="00902FF0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даю дополнительно согласие на обработку следующих персональных данных</w:t>
      </w:r>
      <w:r w:rsidR="00C17F66"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  <w:proofErr w:type="gramEnd"/>
    </w:p>
    <w:p w:rsidR="00C17F66" w:rsidRPr="00DB0D2C" w:rsidRDefault="00C17F66" w:rsidP="006832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:rsidR="00C17F66" w:rsidRPr="00DB0D2C" w:rsidRDefault="00C17F66" w:rsidP="006832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</w:t>
      </w:r>
      <w:proofErr w:type="gramStart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учающимся</w:t>
      </w:r>
      <w:proofErr w:type="gramEnd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 w:rsidR="00BD7C9F"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br/>
      </w: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олучаемом ином образовании обучающимся, </w:t>
      </w:r>
    </w:p>
    <w:p w:rsidR="00C17F66" w:rsidRPr="00DB0D2C" w:rsidRDefault="00C17F66" w:rsidP="006832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C17F66" w:rsidRPr="00DB0D2C" w:rsidRDefault="00C17F66" w:rsidP="006832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</w:t>
      </w:r>
      <w:proofErr w:type="spellStart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сихолого-медико-педагогической</w:t>
      </w:r>
      <w:proofErr w:type="spellEnd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proofErr w:type="gramStart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или </w:t>
      </w:r>
      <w:proofErr w:type="spellStart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билитации</w:t>
      </w:r>
      <w:proofErr w:type="spellEnd"/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нвалида), номере полиса обязательного медицинского </w:t>
      </w:r>
      <w:r w:rsidR="003F4792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постановке на учет в образовательной организации и/или органах ПДН (при наличии), включении сведений о ребенке </w:t>
      </w:r>
      <w:r w:rsidR="00BD7C9F"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br/>
      </w: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proofErr w:type="gramEnd"/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:rsidR="00C17F66" w:rsidRPr="00DB0D2C" w:rsidRDefault="00902FF0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</w:t>
      </w:r>
      <w:proofErr w:type="gramEnd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информационной системы «Навигатор дополнительного образования»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(на такое предоставление согласие дается), на срок участия ребенка в системе персонифицированного учета и персонифицированного финансирования,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="00C17F66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C17F66" w:rsidRPr="00DB0D2C" w:rsidRDefault="00902FF0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обработку персональных данных дается на срок вплоть до достижения мною возраста 18 лет, в целях использования указанных персональных данных </w:t>
      </w:r>
      <w:r w:rsidR="00BD7C9F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br/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его права на получение и 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социального сертификата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получение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</w:t>
      </w:r>
      <w:proofErr w:type="spellStart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общеразвивающих</w:t>
      </w:r>
      <w:proofErr w:type="spellEnd"/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грамм» такими субъектами, как региональный модельный центр </w:t>
      </w:r>
      <w:r w:rsidR="00BD7C9F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и муниципальный опорный центр, исполнители государственной (муниципальной) услуги в социальной сфере</w:t>
      </w:r>
      <w:r w:rsidR="00C17F66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  <w:proofErr w:type="gramEnd"/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7B597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Региональный модельный центр: </w:t>
      </w:r>
      <w:r w:rsidR="007B5976"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 дополнительного образования детей Архангельской области, г. Архангельск ул. Набережная Северной Двины, д. 73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</w:t>
      </w:r>
      <w:r w:rsidR="000F6764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ое бюджетное образовательное учреждение дополнительного образования детей «Комплексный центр дополнительного образования» 165780 Архангельская область Ленский район с. Яренск ул. Урицкого, д. 57 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Организация (индивидуальный предприниматель), осуществляющие обучение: </w:t>
      </w:r>
      <w:r w:rsidR="000F6764" w:rsidRPr="00DB0D2C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е бюджетное образовательное учреждение дополнительного образования детей «Комплексный центр дополнительного образования» 165780 Архангельская область Ленский район с. Яренск ул. Урицкого, д. 57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BD7C9F" w:rsidRPr="00DB0D2C" w:rsidRDefault="00BD7C9F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DB0D2C" w:rsidRDefault="00C17F66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»   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 xml:space="preserve"> ___________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 20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года                     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_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/__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/ </w:t>
      </w:r>
    </w:p>
    <w:p w:rsidR="00C17F66" w:rsidRPr="00DB0D2C" w:rsidRDefault="00C17F66" w:rsidP="006832E3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                     </w:t>
      </w:r>
      <w:r w:rsidR="00BD7C9F"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                                         </w:t>
      </w: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                             подпись                         </w:t>
      </w:r>
      <w:r w:rsidR="00BD7C9F"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 расшифровка</w:t>
      </w:r>
    </w:p>
    <w:p w:rsidR="00FB621E" w:rsidRPr="00DB0D2C" w:rsidRDefault="00FB621E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FB621E" w:rsidRPr="00DB0D2C" w:rsidRDefault="00FB621E" w:rsidP="006832E3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br w:type="page"/>
      </w:r>
    </w:p>
    <w:p w:rsidR="008D250F" w:rsidRPr="00DB0D2C" w:rsidRDefault="008D25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7 </w:t>
      </w:r>
    </w:p>
    <w:p w:rsidR="008D250F" w:rsidRPr="00DB0D2C" w:rsidRDefault="008D25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  <w:t>ЗАЯВЛЕНИЕ Об изменении сведений, содержащихся в реестре получателей СОЦИАЛЬНОГО СЕРТИФИКАТА</w:t>
      </w:r>
      <w:r w:rsidR="00CA14D4" w:rsidRPr="00DB0D2C"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CA14D4" w:rsidRPr="00DB0D2C"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  <w:t>(ПОДАВАЕМОЕ ЗАКОННЫМ ПРЕДСТАВИТЕЛЕМ ПОТРЕБИТЕЛЯ)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__________________</w:t>
      </w:r>
      <w:r w:rsidR="00383541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, являющийс</w:t>
      </w:r>
      <w:proofErr w:type="gramStart"/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(</w:t>
      </w:r>
      <w:proofErr w:type="spellStart"/>
      <w:proofErr w:type="gramEnd"/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щаяся</w:t>
      </w:r>
      <w:proofErr w:type="spellEnd"/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) 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(Ф.И.О.)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  <w:r w:rsidR="00FB621E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рошу изменить следующие 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(указываются сведения</w:t>
      </w:r>
      <w:r w:rsidR="007D70C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,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подлежащие изменению)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(указываются причины изменения сведений, например</w:t>
      </w:r>
      <w:r w:rsidR="007D70C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: </w:t>
      </w:r>
      <w:r w:rsidR="007D70CA" w:rsidRPr="00DB0D2C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получение</w:t>
      </w:r>
      <w:r w:rsidR="007D70C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/</w:t>
      </w:r>
      <w:r w:rsidR="007D70CA" w:rsidRPr="00DB0D2C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замена паспорта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)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0C3B03" w:rsidRPr="00DB0D2C" w:rsidRDefault="00240B7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noProof/>
          <w:color w:val="000000"/>
          <w:sz w:val="24"/>
          <w:szCs w:val="24"/>
          <w:u w:color="000000"/>
          <w:lang w:eastAsia="ru-RU"/>
        </w:rPr>
        <w:pict>
          <v:rect id="Прямоугольник 1" o:spid="_x0000_s1032" style="position:absolute;left:0;text-align:left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</w:pict>
      </w:r>
      <w:r w:rsidR="000C3B03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="000C3B03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0C3B03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0C3B03" w:rsidRPr="00DB0D2C" w:rsidRDefault="00240B7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noProof/>
          <w:color w:val="000000"/>
          <w:sz w:val="24"/>
          <w:szCs w:val="24"/>
          <w:u w:color="000000"/>
          <w:lang w:eastAsia="ru-RU"/>
        </w:rPr>
        <w:pict>
          <v:rect id="Прямоугольник 6" o:spid="_x0000_s1031" style="position:absolute;left:0;text-align:left;margin-left:.75pt;margin-top:1.3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</w:pict>
      </w:r>
      <w:r w:rsidR="000C3B03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</w:t>
      </w:r>
      <w:proofErr w:type="gramStart"/>
      <w:r w:rsidR="000C3B03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а включение сведений о моем ребенке в реестр потребителей согласно Правилам формирования в электронном виде социальных сертификатов на получение</w:t>
      </w:r>
      <w:proofErr w:type="gramEnd"/>
      <w:r w:rsidR="000C3B03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муниципальной услуги «Реализация дополнительных общеразвивающих программ» и реестра их получателей.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                                                                                </w:t>
      </w:r>
      <w:r w:rsidR="00383541"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  </w:t>
      </w: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подпись                    </w:t>
      </w:r>
      <w:r w:rsidR="00383541"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</w:t>
      </w: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расшифровка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0C3B03" w:rsidRPr="00DB0D2C" w:rsidTr="003340E8">
        <w:tc>
          <w:tcPr>
            <w:tcW w:w="9345" w:type="dxa"/>
          </w:tcPr>
          <w:p w:rsidR="000C3B03" w:rsidRPr="00DB0D2C" w:rsidRDefault="000C3B03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DB0D2C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0C3B03" w:rsidRPr="00DB0D2C" w:rsidTr="003340E8">
        <w:tc>
          <w:tcPr>
            <w:tcW w:w="9345" w:type="dxa"/>
          </w:tcPr>
          <w:p w:rsidR="000C3B03" w:rsidRPr="00DB0D2C" w:rsidRDefault="000C3B03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C3B03" w:rsidRPr="00DB0D2C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0C3B03" w:rsidRPr="00DB0D2C" w:rsidTr="003340E8">
              <w:tc>
                <w:tcPr>
                  <w:tcW w:w="3115" w:type="dxa"/>
                </w:tcPr>
                <w:p w:rsidR="000C3B03" w:rsidRPr="00DB0D2C" w:rsidRDefault="000C3B03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0C3B03" w:rsidRPr="00DB0D2C" w:rsidRDefault="000C3B03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DB0D2C" w:rsidRDefault="000C3B03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0C3B03" w:rsidRPr="00DB0D2C" w:rsidRDefault="000C3B03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DB0D2C" w:rsidRDefault="000C3B03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0C3B03" w:rsidRPr="00DB0D2C" w:rsidRDefault="000C3B03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DB0D2C" w:rsidTr="003340E8">
              <w:tc>
                <w:tcPr>
                  <w:tcW w:w="3115" w:type="dxa"/>
                </w:tcPr>
                <w:p w:rsidR="000C3B03" w:rsidRPr="00DB0D2C" w:rsidRDefault="000C3B03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0C3B03" w:rsidRPr="00DB0D2C" w:rsidRDefault="000C3B03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DB0D2C" w:rsidRDefault="000C3B03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0C3B03" w:rsidRPr="00DB0D2C" w:rsidRDefault="000C3B03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0C3B03" w:rsidRPr="00DB0D2C" w:rsidRDefault="000C3B03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DB0D2C" w:rsidTr="003340E8">
              <w:tc>
                <w:tcPr>
                  <w:tcW w:w="3115" w:type="dxa"/>
                </w:tcPr>
                <w:p w:rsidR="000C3B03" w:rsidRPr="00DB0D2C" w:rsidRDefault="000C3B03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0C3B03" w:rsidRPr="00DB0D2C" w:rsidRDefault="000C3B03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0C3B03" w:rsidRPr="00DB0D2C" w:rsidRDefault="000C3B03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DB0D2C" w:rsidTr="003340E8">
              <w:tc>
                <w:tcPr>
                  <w:tcW w:w="3115" w:type="dxa"/>
                </w:tcPr>
                <w:p w:rsidR="000C3B03" w:rsidRPr="00DB0D2C" w:rsidRDefault="000C3B03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DB0D2C" w:rsidRDefault="000C3B03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DB0D2C" w:rsidRDefault="000C3B03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0C3B03" w:rsidRPr="00DB0D2C" w:rsidRDefault="000C3B03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FB621E" w:rsidRPr="00DB0D2C" w:rsidRDefault="00FB621E" w:rsidP="006832E3">
      <w:pPr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br w:type="page"/>
      </w:r>
    </w:p>
    <w:p w:rsidR="000C3B03" w:rsidRPr="00DB0D2C" w:rsidRDefault="008D25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8 </w:t>
      </w:r>
    </w:p>
    <w:p w:rsidR="008D250F" w:rsidRPr="00DB0D2C" w:rsidRDefault="008D25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383541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</w:t>
      </w:r>
      <w:r w:rsidR="007D70CA" w:rsidRPr="00DB0D2C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Об изменении сведений, </w:t>
      </w:r>
    </w:p>
    <w:p w:rsidR="000C3B03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держащихся в реестре получателей СОЦИАЛЬНОГО СЕРТИФИКАТА</w:t>
      </w:r>
      <w:r w:rsidR="00CA14D4" w:rsidRPr="00DB0D2C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</w:t>
      </w:r>
      <w:proofErr w:type="gramStart"/>
      <w:r w:rsidR="00CA14D4"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ПОДАВАЕМОЕ</w:t>
      </w:r>
      <w:proofErr w:type="gramEnd"/>
      <w:r w:rsidR="00CA14D4"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ОТРЕБИТЕЛЕМ)</w:t>
      </w:r>
    </w:p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7D70CA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</w:t>
      </w:r>
      <w:r w:rsidR="00DB0D2C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</w:t>
      </w:r>
      <w:r w:rsidR="007D70C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, </w:t>
      </w:r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</w:pPr>
      <w:proofErr w:type="gramStart"/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(Ф.И.О. (при наличии)</w:t>
      </w:r>
      <w:proofErr w:type="gramEnd"/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 прошу изменить следующие включенные в реестр получателей социального сертификата сведения:</w:t>
      </w:r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(указываются сведения, подлежащие изменению)</w:t>
      </w:r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(указываются причины изменения сведений, например: </w:t>
      </w:r>
      <w:r w:rsidRPr="00DB0D2C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получение/замена паспорта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)</w:t>
      </w:r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7D70CA" w:rsidRPr="00DB0D2C" w:rsidRDefault="00240B7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noProof/>
          <w:color w:val="000000"/>
          <w:sz w:val="24"/>
          <w:szCs w:val="24"/>
          <w:u w:color="000000"/>
          <w:lang w:eastAsia="ru-RU"/>
        </w:rPr>
        <w:pict>
          <v:rect id="Прямоугольник 9" o:spid="_x0000_s1030" style="position:absolute;left:0;text-align:left;margin-left:.75pt;margin-top:2.2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</w:pict>
      </w:r>
      <w:r w:rsidR="007D70C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="007D70C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7D70C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7D70CA" w:rsidRPr="00DB0D2C" w:rsidRDefault="00240B7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noProof/>
          <w:color w:val="000000"/>
          <w:sz w:val="24"/>
          <w:szCs w:val="24"/>
          <w:u w:color="000000"/>
          <w:lang w:eastAsia="ru-RU"/>
        </w:rPr>
        <w:pict>
          <v:rect id="Прямоугольник 10" o:spid="_x0000_s1029" style="position:absolute;left:0;text-align:left;margin-left:.75pt;margin-top:1.3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</w:pict>
      </w:r>
      <w:r w:rsidR="007D70CA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>Даю информированное согласие на включение сведений в реестр потребителей согласно Правилам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                                                                            </w:t>
      </w:r>
      <w:r w:rsidR="00DB0D2C"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   </w:t>
      </w: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    подпись                 </w:t>
      </w:r>
      <w:r w:rsidR="00DB0D2C"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</w:t>
      </w: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 расшифровка</w:t>
      </w:r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7D70CA" w:rsidRPr="00DB0D2C" w:rsidRDefault="007D70CA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7D70CA" w:rsidRPr="00DB0D2C" w:rsidTr="003340E8">
        <w:tc>
          <w:tcPr>
            <w:tcW w:w="9345" w:type="dxa"/>
          </w:tcPr>
          <w:p w:rsidR="007D70CA" w:rsidRPr="00DB0D2C" w:rsidRDefault="007D70CA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DB0D2C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7D70CA" w:rsidRPr="00DB0D2C" w:rsidTr="003340E8">
        <w:tc>
          <w:tcPr>
            <w:tcW w:w="9345" w:type="dxa"/>
          </w:tcPr>
          <w:p w:rsidR="007D70CA" w:rsidRPr="00DB0D2C" w:rsidRDefault="007D70CA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7D70CA" w:rsidRPr="00DB0D2C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7D70CA" w:rsidRPr="00DB0D2C" w:rsidTr="003340E8">
              <w:tc>
                <w:tcPr>
                  <w:tcW w:w="3115" w:type="dxa"/>
                </w:tcPr>
                <w:p w:rsidR="007D70CA" w:rsidRPr="00DB0D2C" w:rsidRDefault="007D70C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7D70CA" w:rsidRPr="00DB0D2C" w:rsidRDefault="007D70C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DB0D2C" w:rsidRDefault="007D70C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7D70CA" w:rsidRPr="00DB0D2C" w:rsidRDefault="007D70C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DB0D2C" w:rsidRDefault="007D70C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7D70CA" w:rsidRPr="00DB0D2C" w:rsidRDefault="007D70C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DB0D2C" w:rsidTr="003340E8">
              <w:tc>
                <w:tcPr>
                  <w:tcW w:w="3115" w:type="dxa"/>
                </w:tcPr>
                <w:p w:rsidR="007D70CA" w:rsidRPr="00DB0D2C" w:rsidRDefault="007D70C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7D70CA" w:rsidRPr="00DB0D2C" w:rsidRDefault="007D70C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DB0D2C" w:rsidRDefault="007D70C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7D70CA" w:rsidRPr="00DB0D2C" w:rsidRDefault="007D70C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7D70CA" w:rsidRPr="00DB0D2C" w:rsidRDefault="007D70C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DB0D2C" w:rsidTr="003340E8">
              <w:tc>
                <w:tcPr>
                  <w:tcW w:w="3115" w:type="dxa"/>
                </w:tcPr>
                <w:p w:rsidR="007D70CA" w:rsidRPr="00DB0D2C" w:rsidRDefault="007D70C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7D70CA" w:rsidRPr="00DB0D2C" w:rsidRDefault="007D70C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7D70CA" w:rsidRPr="00DB0D2C" w:rsidRDefault="007D70C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DB0D2C" w:rsidTr="003340E8">
              <w:tc>
                <w:tcPr>
                  <w:tcW w:w="3115" w:type="dxa"/>
                </w:tcPr>
                <w:p w:rsidR="007D70CA" w:rsidRPr="00DB0D2C" w:rsidRDefault="007D70C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DB0D2C" w:rsidRDefault="007D70C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DB0D2C" w:rsidRDefault="007D70CA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7D70CA" w:rsidRPr="00DB0D2C" w:rsidRDefault="007D70CA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0C3B03" w:rsidRPr="00DB0D2C" w:rsidRDefault="000C3B0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DB0D2C" w:rsidRPr="00DB0D2C" w:rsidRDefault="00DB0D2C" w:rsidP="006832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br w:type="page"/>
      </w:r>
    </w:p>
    <w:p w:rsidR="008D250F" w:rsidRPr="00DB0D2C" w:rsidRDefault="008D25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9 </w:t>
      </w:r>
    </w:p>
    <w:p w:rsidR="008D250F" w:rsidRPr="00DB0D2C" w:rsidRDefault="008D25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  <w:t>ЗАЯВЛЕНИЕ Об исключении сведений из реестра получателей СОЦИАЛЬНОГО СЕРТИФИКАТА</w:t>
      </w:r>
      <w:r w:rsidR="00CA14D4" w:rsidRPr="00DB0D2C"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CA14D4" w:rsidRPr="00DB0D2C"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  <w:t>(ПОДАВАЕМОЕ ЗАКОННЫМ ПРЕДСТАВИТЕЛЕМ ПОТРЕБИТЕЛЯ)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 w:rsidR="00DB0D2C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</w:t>
      </w: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, являющийс</w:t>
      </w:r>
      <w:proofErr w:type="gramStart"/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(</w:t>
      </w:r>
      <w:proofErr w:type="spellStart"/>
      <w:proofErr w:type="gramEnd"/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щаяся</w:t>
      </w:r>
      <w:proofErr w:type="spellEnd"/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) 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(Ф.И.О.)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  <w:r w:rsidR="00DB0D2C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 w:rsidR="00DB0D2C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рошу 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3340E8" w:rsidRPr="00DB0D2C" w:rsidRDefault="00240B7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noProof/>
          <w:color w:val="000000"/>
          <w:sz w:val="24"/>
          <w:szCs w:val="24"/>
          <w:u w:color="000000"/>
          <w:lang w:eastAsia="ru-RU"/>
        </w:rPr>
        <w:pict>
          <v:rect id="Прямоугольник 11" o:spid="_x0000_s1028" style="position:absolute;left:0;text-align:left;margin-left:.75pt;margin-top:2.2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</w:pict>
      </w:r>
      <w:r w:rsidR="003340E8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="003340E8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3340E8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                                                                                 </w:t>
      </w:r>
      <w:r w:rsidR="00DB0D2C"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  </w:t>
      </w: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подпись              </w:t>
      </w:r>
      <w:r w:rsidR="00DB0D2C"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</w:t>
      </w: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расшифровка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3340E8" w:rsidRPr="00DB0D2C" w:rsidTr="003340E8">
        <w:tc>
          <w:tcPr>
            <w:tcW w:w="9345" w:type="dxa"/>
          </w:tcPr>
          <w:p w:rsidR="003340E8" w:rsidRPr="00DB0D2C" w:rsidRDefault="003340E8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DB0D2C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DB0D2C" w:rsidTr="003340E8">
        <w:tc>
          <w:tcPr>
            <w:tcW w:w="9345" w:type="dxa"/>
          </w:tcPr>
          <w:p w:rsidR="003340E8" w:rsidRPr="00DB0D2C" w:rsidRDefault="003340E8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DB0D2C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3340E8" w:rsidRPr="00DB0D2C" w:rsidTr="003340E8"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DB0D2C" w:rsidTr="003340E8"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DB0D2C" w:rsidTr="003340E8"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DB0D2C" w:rsidTr="003340E8"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3340E8" w:rsidRPr="00DB0D2C" w:rsidRDefault="003340E8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DB0D2C" w:rsidRPr="00DB0D2C" w:rsidRDefault="00DB0D2C" w:rsidP="006832E3">
      <w:pPr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br w:type="page"/>
      </w:r>
    </w:p>
    <w:p w:rsidR="003340E8" w:rsidRPr="00DB0D2C" w:rsidRDefault="008D25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>Форма № 10</w:t>
      </w:r>
    </w:p>
    <w:p w:rsidR="008D250F" w:rsidRPr="00DB0D2C" w:rsidRDefault="008D250F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сключении сведений из реестра получателей СОЦИАЛЬНОГО СЕРТИФИКАТА</w:t>
      </w:r>
      <w:r w:rsidR="00CA14D4" w:rsidRPr="00DB0D2C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DB0D2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Я, __________________________________________________________________________, 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</w:pPr>
      <w:proofErr w:type="gramStart"/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>(Ф.И.О. (при наличии)</w:t>
      </w:r>
      <w:proofErr w:type="gramEnd"/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 прошу исключить сведения обо мне из реестра получателей социального сертификата.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3340E8" w:rsidRPr="00DB0D2C" w:rsidRDefault="00240B73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noProof/>
          <w:color w:val="000000"/>
          <w:sz w:val="24"/>
          <w:szCs w:val="24"/>
          <w:u w:color="000000"/>
          <w:lang w:eastAsia="ru-RU"/>
        </w:rPr>
        <w:pict>
          <v:rect id="Прямоугольник 13" o:spid="_x0000_s1027" style="position:absolute;left:0;text-align:left;margin-left:.75pt;margin-top:2.2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</w:pict>
      </w:r>
      <w:r w:rsidR="003340E8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="003340E8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3340E8"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</w:pP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                                                                               </w:t>
      </w:r>
      <w:r w:rsidR="00DB0D2C"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             </w:t>
      </w: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 подпись                  </w:t>
      </w:r>
      <w:r w:rsidR="00DB0D2C"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</w:t>
      </w:r>
      <w:r w:rsidRPr="00DB0D2C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shd w:val="clear" w:color="auto" w:fill="FFFFFF"/>
          <w:vertAlign w:val="subscript"/>
          <w:lang w:eastAsia="ru-RU"/>
        </w:rPr>
        <w:t xml:space="preserve">       расшифровка</w:t>
      </w: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:rsidR="003340E8" w:rsidRPr="00DB0D2C" w:rsidRDefault="003340E8" w:rsidP="006832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DB0D2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3340E8" w:rsidRPr="00DB0D2C" w:rsidTr="003340E8">
        <w:tc>
          <w:tcPr>
            <w:tcW w:w="9345" w:type="dxa"/>
          </w:tcPr>
          <w:p w:rsidR="003340E8" w:rsidRPr="00DB0D2C" w:rsidRDefault="003340E8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DB0D2C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DB0D2C" w:rsidTr="003340E8">
        <w:tc>
          <w:tcPr>
            <w:tcW w:w="9345" w:type="dxa"/>
          </w:tcPr>
          <w:p w:rsidR="003340E8" w:rsidRPr="00DB0D2C" w:rsidRDefault="003340E8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DB0D2C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3340E8" w:rsidRPr="00DB0D2C" w:rsidTr="003340E8"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DB0D2C" w:rsidTr="003340E8"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DB0D2C" w:rsidTr="003340E8"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DB0D2C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DB0D2C" w:rsidTr="003340E8"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DB0D2C" w:rsidRDefault="003340E8" w:rsidP="00683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3340E8" w:rsidRPr="00DB0D2C" w:rsidRDefault="003340E8" w:rsidP="006832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FB4ADA" w:rsidRPr="00DB0D2C" w:rsidRDefault="00FB4ADA" w:rsidP="006832E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B0D2C" w:rsidRPr="00DB0D2C" w:rsidRDefault="00DB0D2C" w:rsidP="006832E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B0D2C" w:rsidRPr="00DB0D2C" w:rsidRDefault="00DB0D2C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sectPr w:rsidR="00DB0D2C" w:rsidRPr="00DB0D2C" w:rsidSect="00DB0D2C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DB0D2C" w:rsidRPr="00DB0D2C" w:rsidRDefault="00DB0D2C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B0D2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lastRenderedPageBreak/>
        <w:t>Утверждена</w:t>
      </w:r>
    </w:p>
    <w:p w:rsidR="00DB0D2C" w:rsidRPr="00DB0D2C" w:rsidRDefault="00DB0D2C" w:rsidP="006832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2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DB0D2C" w:rsidRPr="00DB0D2C" w:rsidRDefault="00DB0D2C" w:rsidP="006832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D2C">
        <w:rPr>
          <w:rFonts w:ascii="Times New Roman" w:eastAsia="Times New Roman" w:hAnsi="Times New Roman" w:cs="Times New Roman"/>
          <w:color w:val="000000"/>
          <w:sz w:val="24"/>
          <w:szCs w:val="24"/>
        </w:rPr>
        <w:t>МО «Ленский муниципальный район»</w:t>
      </w:r>
    </w:p>
    <w:p w:rsidR="00DB0D2C" w:rsidRPr="00DB0D2C" w:rsidRDefault="00DB0D2C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DB0D2C">
        <w:rPr>
          <w:rFonts w:ascii="Times New Roman" w:eastAsia="Times New Roman" w:hAnsi="Times New Roman" w:cs="Times New Roman"/>
          <w:color w:val="000000"/>
          <w:sz w:val="24"/>
          <w:szCs w:val="24"/>
        </w:rPr>
        <w:t>от 13 сентября 2023 года № 590</w:t>
      </w:r>
    </w:p>
    <w:p w:rsidR="00750301" w:rsidRPr="00DB0D2C" w:rsidRDefault="00750301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750301" w:rsidRPr="00DB0D2C" w:rsidRDefault="00750301" w:rsidP="00683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B0D2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ФормА </w:t>
      </w:r>
    </w:p>
    <w:p w:rsidR="004D41ED" w:rsidRDefault="00750301" w:rsidP="006832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D2C">
        <w:rPr>
          <w:rFonts w:ascii="Times New Roman" w:hAnsi="Times New Roman" w:cs="Times New Roman"/>
          <w:b/>
          <w:bCs/>
          <w:sz w:val="28"/>
          <w:szCs w:val="28"/>
        </w:rPr>
        <w:t xml:space="preserve">договора об образовании </w:t>
      </w:r>
    </w:p>
    <w:p w:rsidR="00750301" w:rsidRPr="00DB0D2C" w:rsidRDefault="00750301" w:rsidP="004D41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D2C">
        <w:rPr>
          <w:rFonts w:ascii="Times New Roman" w:hAnsi="Times New Roman" w:cs="Times New Roman"/>
          <w:b/>
          <w:bCs/>
          <w:sz w:val="28"/>
          <w:szCs w:val="28"/>
        </w:rPr>
        <w:t>(об оказании муниципальных услуг в социальной сфере)</w:t>
      </w:r>
    </w:p>
    <w:p w:rsidR="00750301" w:rsidRPr="00DB0D2C" w:rsidRDefault="00750301" w:rsidP="006832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0D2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B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казании муниципальных услуг в социальной сфере</w:t>
      </w:r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B0D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место заключения договора)</w:t>
      </w:r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</w:pPr>
      <w:r w:rsidRPr="00DB0D2C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 xml:space="preserve">      </w:t>
      </w:r>
      <w:r w:rsidR="00DB0D2C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 xml:space="preserve">    </w:t>
      </w:r>
      <w:r w:rsidRPr="00DB0D2C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 xml:space="preserve">  (дата заключения договора)                                                            </w:t>
      </w:r>
      <w:r w:rsidR="00DB0D2C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 xml:space="preserve">                                 </w:t>
      </w:r>
      <w:r w:rsidRPr="00DB0D2C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 xml:space="preserve">  (номер договора)</w:t>
      </w:r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0D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</w:t>
      </w:r>
      <w:r w:rsidR="00DB0D2C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DB0D2C" w:rsidRPr="00DB0D2C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DB0D2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B0D2C" w:rsidRDefault="00750301" w:rsidP="0068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proofErr w:type="gramStart"/>
      <w:r w:rsidRPr="00DB0D2C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наименование юридического лица (за исключением федеральных государственных учреждений),</w:t>
      </w:r>
      <w:r w:rsidR="00DB0D2C" w:rsidRPr="00DB0D2C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</w:t>
      </w:r>
      <w:proofErr w:type="gramEnd"/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DB0D2C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фамилия, имя отчество (при наличии) индивидуального предпринимателя или физического лица)</w:t>
      </w:r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  <w:r w:rsidR="004D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</w:p>
    <w:p w:rsidR="00750301" w:rsidRPr="004D41ED" w:rsidRDefault="004D41ED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</w:t>
      </w:r>
      <w:r w:rsidR="00750301" w:rsidRPr="004D41E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,</w:t>
      </w:r>
    </w:p>
    <w:p w:rsidR="00DB0D2C" w:rsidRDefault="00750301" w:rsidP="0068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proofErr w:type="gramStart"/>
      <w:r w:rsidRPr="00DB0D2C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(наименование должности, а также фамилия, имя, отчество (при наличии) лица, </w:t>
      </w:r>
      <w:proofErr w:type="gramEnd"/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DB0D2C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представляющего Исполнителя услуг, или уполномоченного им лица)</w:t>
      </w:r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</w:t>
      </w:r>
      <w:r w:rsid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DB0D2C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реквизиты учредительного документа юридического лица, свидетельства</w:t>
      </w:r>
      <w:r w:rsidR="00DB0D2C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о государственной регистрации</w:t>
      </w:r>
      <w:r w:rsidR="00DB0D2C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br/>
      </w:r>
      <w:r w:rsidRPr="00DB0D2C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индивидуального предпринимателя или иной документ, удостоверяющий полномочия)</w:t>
      </w:r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 _____________________</w:t>
      </w:r>
      <w:r w:rsid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DB0D2C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</w:t>
      </w:r>
      <w:r w:rsidR="00DB0D2C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              </w:t>
      </w:r>
      <w:r w:rsidRPr="00DB0D2C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(фамилия, имя, отчество (при наличии), наименование и реквизиты документа </w:t>
      </w:r>
      <w:r w:rsidRPr="00DB0D2C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br/>
        <w:t xml:space="preserve">                 </w:t>
      </w:r>
      <w:r w:rsidR="00DB0D2C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</w:t>
      </w:r>
      <w:r w:rsidRPr="00DB0D2C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    физического лица - потребителя государственных услуг в социальной сфере)</w:t>
      </w:r>
    </w:p>
    <w:p w:rsidR="00750301" w:rsidRPr="00DB0D2C" w:rsidRDefault="00750301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</w:t>
      </w:r>
      <w:r w:rsid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B0D2C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B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</w:t>
      </w:r>
      <w:r w:rsidR="006832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</w:t>
      </w:r>
      <w:r w:rsidRPr="00DB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(адрес места жительства физического лица </w:t>
      </w:r>
      <w:proofErr w:type="gramStart"/>
      <w:r w:rsidRPr="00DB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п</w:t>
      </w:r>
      <w:proofErr w:type="gramEnd"/>
      <w:r w:rsidRPr="00DB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требителя государственных услуг в социальной сфере)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социальный сертификат № __________________________,</w:t>
      </w:r>
    </w:p>
    <w:p w:rsidR="00750301" w:rsidRPr="006832E3" w:rsidRDefault="006832E3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750301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,</w:t>
      </w:r>
    </w:p>
    <w:p w:rsidR="00750301" w:rsidRPr="00C35890" w:rsidRDefault="00750301" w:rsidP="00C35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6832E3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фамилия, имя, отчество (при наличии), наименование и реквизиты документа</w:t>
      </w:r>
      <w:r w:rsidR="006832E3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</w:t>
      </w:r>
      <w:r w:rsidRPr="006832E3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законного представителя Потребителя услуг)</w:t>
      </w:r>
    </w:p>
    <w:p w:rsidR="00750301" w:rsidRPr="006832E3" w:rsidRDefault="00750301" w:rsidP="00C3589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</w:t>
      </w:r>
      <w:r w:rsidR="006832E3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К РФ _______________________________________________</w:t>
      </w:r>
      <w:r w:rsid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6832E3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основание правомочия)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____</w:t>
      </w:r>
      <w:r w:rsid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50301" w:rsidRPr="006832E3" w:rsidRDefault="006832E3" w:rsidP="0068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                                                                              </w:t>
      </w:r>
      <w:r w:rsidR="00750301" w:rsidRPr="006832E3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(указывается адрес </w:t>
      </w:r>
      <w:proofErr w:type="gramStart"/>
      <w:r w:rsidR="00750301" w:rsidRPr="006832E3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места жите</w:t>
      </w: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льства законного представителя</w:t>
      </w:r>
      <w:r w:rsidR="00750301" w:rsidRPr="006832E3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Потребителя услуг</w:t>
      </w:r>
      <w:proofErr w:type="gramEnd"/>
      <w:r w:rsidR="00750301" w:rsidRPr="006832E3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)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:rsidR="006832E3" w:rsidRPr="006832E3" w:rsidRDefault="006832E3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2E3" w:rsidRPr="006832E3" w:rsidRDefault="006832E3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. Предмет Договора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требитель услуг получает, а Исполнитель услуг обязуется оказать муниципальну</w:t>
      </w: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spellStart"/>
      <w:proofErr w:type="gram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лугу(и) в социальной сфере Потребителю услуг «Реализация дополнительных общеразвивающих программ»: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</w:t>
      </w:r>
      <w:r w:rsid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ю, составляет: ________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</w:t>
      </w: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6832E3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      </w:t>
      </w:r>
      <w:r w:rsidR="006832E3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                                                                </w:t>
      </w:r>
      <w:r w:rsidRPr="006832E3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</w:t>
      </w:r>
      <w:r w:rsidR="006832E3" w:rsidRPr="006832E3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(местонахождение Потребителя</w:t>
      </w:r>
      <w:r w:rsidRPr="006832E3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)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и (Услуг) Исполнитель услуг представляет Потребителю услуг акт сдачи-приемки оказанных Услуг</w:t>
      </w:r>
      <w:r w:rsidR="00771698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II. Условия оказания Услуги (Услуг)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</w:t>
      </w: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: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Федеральным законом от 29.12.2012</w:t>
      </w:r>
      <w:r w:rsidR="00771698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98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разовании в Российской Федерации"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иказ Министерства просвещения РФ от 27</w:t>
      </w:r>
      <w:r w:rsidR="00771698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</w:t>
      </w:r>
      <w:r w:rsidR="00771698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Требования к порядку и условиям оказания муниципальной услуги «Реализация дополнительных общеразвивающих программ» в </w:t>
      </w:r>
      <w:r w:rsidR="00771698" w:rsidRPr="006832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 «Ленский муниципальный район»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="00771698" w:rsidRPr="006832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 «Ленский муниципальный район»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Взаимодействие Сторон 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1. соблюдать сроки и условия, предусмотренные настоящим Договором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</w:t>
      </w: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им Договором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22D0F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ать требования, установленные в статье 43 Федерального закона </w:t>
      </w:r>
      <w:bookmarkStart w:id="9" w:name="_Hlk145422641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771698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г. </w:t>
      </w:r>
      <w:r w:rsidR="00771698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bookmarkEnd w:id="9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разовании в Российской Федерации", в том числе: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2. Извещать Исполнителя услуг о причинах отсутствия на занятиях (в случае если не известил Заказчик)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  <w:proofErr w:type="gramEnd"/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</w:t>
      </w: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5. 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</w:t>
      </w: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</w:t>
      </w:r>
      <w:r w:rsidR="004D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. 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осуществлять академические права в соответствии с частью 1 статьи 34 Федерального закона от</w:t>
      </w:r>
      <w:r w:rsidR="00771698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2.2012 г. № 273-ФЗ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разовании в Российской Федерации";</w:t>
      </w:r>
    </w:p>
    <w:p w:rsidR="00750301" w:rsidRPr="006832E3" w:rsidRDefault="004D41ED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</w:t>
      </w:r>
      <w:r w:rsidR="00750301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:rsidR="00750301" w:rsidRPr="006832E3" w:rsidRDefault="004D41ED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</w:t>
      </w:r>
      <w:r w:rsidR="00750301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к Исполнителю услуг по вопросам, касающимся образовательного процесса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:rsidR="00750301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 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</w:t>
      </w:r>
      <w:proofErr w:type="gram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  <w:proofErr w:type="gramEnd"/>
    </w:p>
    <w:p w:rsidR="006832E3" w:rsidRDefault="006832E3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2E3" w:rsidRPr="006832E3" w:rsidRDefault="006832E3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</w:t>
      </w: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настоящим Договором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Pr="006832E3">
        <w:rPr>
          <w:rFonts w:ascii="Times New Roman" w:hAnsi="Times New Roman" w:cs="Times New Roman"/>
          <w:sz w:val="28"/>
          <w:szCs w:val="28"/>
        </w:rPr>
        <w:t xml:space="preserve"> 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8.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защиту прав Потребителя услуг в соответствии с законодательством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9.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:rsidR="00750301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:rsidR="004D41ED" w:rsidRDefault="004D41ED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1ED" w:rsidRPr="006832E3" w:rsidRDefault="004D41ED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16. направить в адрес Потребителя услуг (законного 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сполнитель услуг вправе: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750301" w:rsidRPr="006832E3" w:rsidRDefault="004D41ED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</w:t>
      </w:r>
      <w:r w:rsidR="00750301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законного представителя Потребителя услуг </w:t>
      </w:r>
      <w:proofErr w:type="gramStart"/>
      <w:r w:rsidR="00750301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</w:t>
      </w:r>
      <w:proofErr w:type="gramEnd"/>
      <w:r w:rsidR="00750301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 представителя Потребителя услуг)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 представителя Потребителя услуг), допускать его оскорбление, грубое обращение с ним.</w:t>
      </w:r>
    </w:p>
    <w:p w:rsidR="00750301" w:rsidRPr="006832E3" w:rsidRDefault="00750301" w:rsidP="004D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тветственность Сторон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6832E3" w:rsidRDefault="00750301" w:rsidP="004D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750301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1ED" w:rsidRDefault="004D41ED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1ED" w:rsidRDefault="004D41ED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1ED" w:rsidRDefault="004D41ED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1ED" w:rsidRDefault="004D41ED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1ED" w:rsidRPr="006832E3" w:rsidRDefault="004D41ED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. Заключительные положения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Настоящий договор может быть изменен в случае изменения порядка оказания Услуги (Услуг)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Настоящий </w:t>
      </w: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соглашению сторон. В таком случае Договор считается расторгнутым </w:t>
      </w: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достижения</w:t>
      </w:r>
      <w:proofErr w:type="gram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торон по его расторжению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Настоящий </w:t>
      </w: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инициативе Потребителя услуг, в том числе в случае неоказания или ненадлежащего оказания Услуги (Услуг) Исполнителем услуг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(Услуг) в случае, предусмотренном пунктом 7.5 настоящего Договора, если иные сроки не установлены настоящим Договором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Настоящий </w:t>
      </w:r>
      <w:proofErr w:type="gramStart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инициативе Исполнителя услуг в одностороннем порядке в случаях: 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7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7.7.</w:t>
      </w:r>
      <w:r w:rsidR="00222D0F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7.7.</w:t>
      </w:r>
      <w:r w:rsidR="00222D0F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, предусмотренных законодательством Российской Федерации.</w:t>
      </w:r>
    </w:p>
    <w:p w:rsidR="00750301" w:rsidRPr="006832E3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7.8. Исполнитель услуг вправе отказаться от исполнения обязательств по Договору при условии полного возмещения Потребителю услуг (законному представителю Потребителя услуг) убытков.</w:t>
      </w:r>
    </w:p>
    <w:p w:rsidR="00750301" w:rsidRPr="006832E3" w:rsidRDefault="00750301" w:rsidP="004D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22D0F"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:rsidR="00750301" w:rsidRDefault="00750301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1ED" w:rsidRDefault="004D41ED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1ED" w:rsidRDefault="004D41ED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1ED" w:rsidRPr="006832E3" w:rsidRDefault="004D41ED" w:rsidP="0068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Default="00750301" w:rsidP="006832E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II. Адрес, реквизиты и подписи Сторон</w:t>
      </w:r>
    </w:p>
    <w:p w:rsidR="004D41ED" w:rsidRPr="006832E3" w:rsidRDefault="004D41ED" w:rsidP="006832E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5022"/>
      </w:tblGrid>
      <w:tr w:rsidR="00750301" w:rsidRPr="00DB0D2C" w:rsidTr="004D41ED">
        <w:trPr>
          <w:trHeight w:val="28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ED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итель услуг </w:t>
            </w:r>
          </w:p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й представитель Потребителя услуг)</w:t>
            </w:r>
          </w:p>
        </w:tc>
      </w:tr>
      <w:tr w:rsidR="00750301" w:rsidRPr="00DB0D2C" w:rsidTr="004D41ED">
        <w:trPr>
          <w:trHeight w:val="28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750301" w:rsidRPr="00DB0D2C" w:rsidTr="004D41ED"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9" w:history="1">
              <w:r w:rsidRPr="00DB0D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750301" w:rsidRPr="00DB0D2C" w:rsidTr="004D41ED">
        <w:tc>
          <w:tcPr>
            <w:tcW w:w="2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DB0D2C" w:rsidTr="004D41ED"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750301" w:rsidRPr="00DB0D2C" w:rsidTr="004D41ED">
        <w:tc>
          <w:tcPr>
            <w:tcW w:w="2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DB0D2C" w:rsidTr="004D41E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DB0D2C" w:rsidTr="004D41E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</w:t>
            </w:r>
          </w:p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</w:t>
            </w:r>
          </w:p>
          <w:p w:rsidR="00750301" w:rsidRPr="00DB0D2C" w:rsidRDefault="00750301" w:rsidP="00683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525FD6" w:rsidRPr="00DB0D2C" w:rsidRDefault="00525FD6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" w:name="Par2292"/>
      <w:bookmarkEnd w:id="10"/>
    </w:p>
    <w:p w:rsidR="004D41ED" w:rsidRDefault="004D41ED" w:rsidP="004D41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1ED" w:rsidRDefault="004D41ED" w:rsidP="006832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D41ED" w:rsidSect="00DB0D2C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25FD6" w:rsidRPr="004D41ED" w:rsidRDefault="00525FD6" w:rsidP="006832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D41ED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Приложение </w:t>
      </w:r>
      <w:r w:rsidR="00771698" w:rsidRPr="004D41ED">
        <w:rPr>
          <w:rFonts w:ascii="Times New Roman" w:eastAsia="Times New Roman" w:hAnsi="Times New Roman" w:cs="Times New Roman"/>
          <w:sz w:val="24"/>
          <w:szCs w:val="26"/>
          <w:lang w:eastAsia="ru-RU"/>
        </w:rPr>
        <w:t>№</w:t>
      </w:r>
      <w:r w:rsidR="004D41ED" w:rsidRPr="004D41E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771698" w:rsidRPr="004D41ED"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</w:p>
    <w:p w:rsidR="00525FD6" w:rsidRPr="004D41ED" w:rsidRDefault="00525FD6" w:rsidP="006832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D41E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к Договору об оказании </w:t>
      </w:r>
      <w:r w:rsidRPr="004D41ED">
        <w:rPr>
          <w:rFonts w:ascii="Times New Roman" w:eastAsia="Times New Roman" w:hAnsi="Times New Roman" w:cs="Times New Roman"/>
          <w:sz w:val="24"/>
          <w:szCs w:val="26"/>
          <w:lang w:eastAsia="ru-RU"/>
        </w:rPr>
        <w:br/>
        <w:t>муниципальных услуг в социальной сфере</w:t>
      </w:r>
    </w:p>
    <w:p w:rsidR="00525FD6" w:rsidRPr="004D41ED" w:rsidRDefault="00525FD6" w:rsidP="006832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D41ED">
        <w:rPr>
          <w:rFonts w:ascii="Times New Roman" w:eastAsia="Times New Roman" w:hAnsi="Times New Roman" w:cs="Times New Roman"/>
          <w:sz w:val="24"/>
          <w:szCs w:val="26"/>
          <w:lang w:eastAsia="ru-RU"/>
        </w:rPr>
        <w:t>от</w:t>
      </w:r>
      <w:r w:rsidR="00A1479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D41ED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 №</w:t>
      </w:r>
      <w:r w:rsidR="00A1479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D41ED">
        <w:rPr>
          <w:rFonts w:ascii="Times New Roman" w:eastAsia="Times New Roman" w:hAnsi="Times New Roman" w:cs="Times New Roman"/>
          <w:sz w:val="24"/>
          <w:szCs w:val="26"/>
          <w:lang w:eastAsia="ru-RU"/>
        </w:rPr>
        <w:t>____</w:t>
      </w:r>
    </w:p>
    <w:p w:rsidR="004D41ED" w:rsidRDefault="004D41ED" w:rsidP="00A14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5FD6" w:rsidRDefault="00525FD6" w:rsidP="00A14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DB0D2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771698" w:rsidRPr="00DB0D2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proofErr w:type="gramStart"/>
      <w:r w:rsidR="00771698" w:rsidRPr="00DB0D2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B0D2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proofErr w:type="gramEnd"/>
      <w:r w:rsidRPr="00DB0D2C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DB0D2C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луги (услуг) в социальной сфере оплата оказания которой(</w:t>
      </w:r>
      <w:proofErr w:type="spellStart"/>
      <w:r w:rsidRPr="00DB0D2C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DB0D2C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p w:rsidR="004D41ED" w:rsidRPr="00DB0D2C" w:rsidRDefault="004D41ED" w:rsidP="00A14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295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1985"/>
        <w:gridCol w:w="1558"/>
        <w:gridCol w:w="1416"/>
        <w:gridCol w:w="1422"/>
        <w:gridCol w:w="711"/>
        <w:gridCol w:w="1697"/>
        <w:gridCol w:w="1416"/>
        <w:gridCol w:w="1416"/>
        <w:gridCol w:w="711"/>
        <w:gridCol w:w="1697"/>
        <w:gridCol w:w="1555"/>
      </w:tblGrid>
      <w:tr w:rsidR="00670C0E" w:rsidRPr="00670C0E" w:rsidTr="00670C0E">
        <w:trPr>
          <w:trHeight w:val="397"/>
        </w:trPr>
        <w:tc>
          <w:tcPr>
            <w:tcW w:w="178" w:type="pct"/>
            <w:vMerge w:val="restar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№ </w:t>
            </w:r>
            <w:proofErr w:type="spellStart"/>
            <w:proofErr w:type="gramStart"/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614" w:type="pct"/>
            <w:vMerge w:val="restar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</w:t>
            </w:r>
            <w:r w:rsidR="00771698"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</w:t>
            </w:r>
            <w:r w:rsidR="00A14796"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ых</w:t>
            </w:r>
            <w:proofErr w:type="spellEnd"/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 услуги (услуг) в социальной сфере (далее –</w:t>
            </w:r>
            <w:r w:rsidR="00A14796"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луга (Услуги))</w:t>
            </w:r>
            <w:r w:rsidRPr="00670C0E">
              <w:rPr>
                <w:rFonts w:ascii="Times New Roman" w:eastAsia="Times New Roman" w:hAnsi="Times New Roman" w:cs="Times New Roman"/>
                <w:sz w:val="20"/>
                <w:szCs w:val="19"/>
                <w:vertAlign w:val="superscript"/>
                <w:lang w:eastAsia="ru-RU"/>
              </w:rPr>
              <w:t>1</w:t>
            </w:r>
          </w:p>
        </w:tc>
        <w:tc>
          <w:tcPr>
            <w:tcW w:w="482" w:type="pct"/>
            <w:vMerge w:val="restart"/>
          </w:tcPr>
          <w:p w:rsidR="00525FD6" w:rsidRPr="00670C0E" w:rsidRDefault="00525FD6" w:rsidP="00A1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proofErr w:type="gramStart"/>
            <w:r w:rsidR="00A14796" w:rsidRPr="00670C0E">
              <w:rPr>
                <w:rFonts w:ascii="Times New Roman" w:eastAsia="Times New Roman" w:hAnsi="Times New Roman" w:cs="Times New Roman"/>
                <w:sz w:val="20"/>
                <w:szCs w:val="19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8" w:type="pct"/>
            <w:gridSpan w:val="3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казатель, характеризующий объем оказания Услуги (Услуг)</w:t>
            </w:r>
            <w:r w:rsidR="00670C0E" w:rsidRPr="00670C0E">
              <w:rPr>
                <w:rFonts w:ascii="Times New Roman" w:eastAsia="Times New Roman" w:hAnsi="Times New Roman" w:cs="Times New Roman"/>
                <w:sz w:val="20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525" w:type="pct"/>
            <w:vMerge w:val="restar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начение показателя объема оказания Услуги (Услуг), превышающий соответствующий показатель, определенный </w:t>
            </w:r>
            <w:proofErr w:type="gramStart"/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циальным</w:t>
            </w:r>
            <w:proofErr w:type="gramEnd"/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ертификатом</w:t>
            </w:r>
            <w:r w:rsidR="00A14796" w:rsidRPr="00670C0E">
              <w:rPr>
                <w:rFonts w:ascii="Times New Roman" w:eastAsia="Times New Roman" w:hAnsi="Times New Roman" w:cs="Times New Roman"/>
                <w:sz w:val="20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1096" w:type="pct"/>
            <w:gridSpan w:val="3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казатель, характеризующий качество оказания Услуги (Услуг)</w:t>
            </w:r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6</w:t>
            </w:r>
          </w:p>
        </w:tc>
        <w:tc>
          <w:tcPr>
            <w:tcW w:w="525" w:type="pct"/>
            <w:vMerge w:val="restar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proofErr w:type="gramStart"/>
            <w:r w:rsidR="00A14796" w:rsidRPr="00670C0E">
              <w:rPr>
                <w:rFonts w:ascii="Times New Roman" w:eastAsia="Times New Roman" w:hAnsi="Times New Roman" w:cs="Times New Roman"/>
                <w:sz w:val="20"/>
                <w:szCs w:val="19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481" w:type="pct"/>
            <w:vMerge w:val="restart"/>
          </w:tcPr>
          <w:p w:rsidR="00525FD6" w:rsidRPr="00670C0E" w:rsidRDefault="00525FD6" w:rsidP="00A1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чение показателя, превышающего стандарт оказания Услуги (Услуг)</w:t>
            </w:r>
            <w:r w:rsidR="00A14796" w:rsidRPr="00670C0E">
              <w:rPr>
                <w:rFonts w:ascii="Times New Roman" w:eastAsia="Times New Roman" w:hAnsi="Times New Roman" w:cs="Times New Roman"/>
                <w:sz w:val="20"/>
                <w:szCs w:val="19"/>
                <w:vertAlign w:val="superscript"/>
                <w:lang w:eastAsia="ru-RU"/>
              </w:rPr>
              <w:t>5</w:t>
            </w:r>
          </w:p>
        </w:tc>
      </w:tr>
      <w:tr w:rsidR="00670C0E" w:rsidRPr="00670C0E" w:rsidTr="00670C0E">
        <w:trPr>
          <w:trHeight w:val="20"/>
        </w:trPr>
        <w:tc>
          <w:tcPr>
            <w:tcW w:w="178" w:type="pct"/>
            <w:vMerge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4" w:type="pct"/>
            <w:vMerge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2" w:type="pct"/>
            <w:vMerge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525FD6" w:rsidRPr="00670C0E" w:rsidRDefault="00525FD6" w:rsidP="00683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0C0E">
              <w:rPr>
                <w:rFonts w:ascii="Times New Roman" w:eastAsia="Calibri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660" w:type="pct"/>
            <w:gridSpan w:val="2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диница измерения</w:t>
            </w:r>
          </w:p>
        </w:tc>
        <w:tc>
          <w:tcPr>
            <w:tcW w:w="525" w:type="pct"/>
            <w:vMerge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658" w:type="pct"/>
            <w:gridSpan w:val="2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диница измерения</w:t>
            </w:r>
          </w:p>
        </w:tc>
        <w:tc>
          <w:tcPr>
            <w:tcW w:w="525" w:type="pct"/>
            <w:vMerge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1" w:type="pct"/>
            <w:vMerge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70C0E" w:rsidRPr="00670C0E" w:rsidTr="00670C0E">
        <w:trPr>
          <w:trHeight w:val="449"/>
        </w:trPr>
        <w:tc>
          <w:tcPr>
            <w:tcW w:w="178" w:type="pct"/>
            <w:vMerge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4" w:type="pct"/>
            <w:vMerge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2" w:type="pct"/>
            <w:vMerge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8" w:type="pct"/>
            <w:vMerge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525FD6" w:rsidRPr="00670C0E" w:rsidRDefault="00525FD6" w:rsidP="00683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0C0E">
              <w:rPr>
                <w:rFonts w:ascii="Times New Roman" w:eastAsia="Calibri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220" w:type="pct"/>
            <w:vAlign w:val="center"/>
          </w:tcPr>
          <w:p w:rsidR="00525FD6" w:rsidRPr="00670C0E" w:rsidRDefault="00525FD6" w:rsidP="00683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0C0E">
              <w:rPr>
                <w:rFonts w:ascii="Times New Roman" w:eastAsia="Calibri" w:hAnsi="Times New Roman" w:cs="Times New Roman"/>
                <w:sz w:val="19"/>
                <w:szCs w:val="19"/>
              </w:rPr>
              <w:t>код по ОКЕИ</w:t>
            </w:r>
          </w:p>
        </w:tc>
        <w:tc>
          <w:tcPr>
            <w:tcW w:w="525" w:type="pct"/>
            <w:vMerge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8" w:type="pct"/>
            <w:vMerge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525FD6" w:rsidRPr="00670C0E" w:rsidRDefault="00525FD6" w:rsidP="00683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70C0E">
              <w:rPr>
                <w:rFonts w:ascii="Times New Roman" w:eastAsia="Calibri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220" w:type="pct"/>
            <w:vAlign w:val="center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70C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д по ОКЕИ</w:t>
            </w:r>
          </w:p>
        </w:tc>
        <w:tc>
          <w:tcPr>
            <w:tcW w:w="525" w:type="pct"/>
            <w:vMerge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1" w:type="pct"/>
            <w:vMerge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70C0E" w:rsidRPr="00670C0E" w:rsidTr="00670C0E">
        <w:tc>
          <w:tcPr>
            <w:tcW w:w="178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4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2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8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40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5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8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8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5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1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70C0E" w:rsidRPr="00670C0E" w:rsidTr="00670C0E">
        <w:tc>
          <w:tcPr>
            <w:tcW w:w="178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4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2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8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40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5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8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8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5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1" w:type="pct"/>
          </w:tcPr>
          <w:p w:rsidR="00525FD6" w:rsidRPr="00670C0E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525FD6" w:rsidRPr="00A14796" w:rsidRDefault="00525FD6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79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525FD6" w:rsidRPr="00DB0D2C" w:rsidRDefault="00525FD6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0D2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</w:t>
      </w:r>
      <w:proofErr w:type="gramStart"/>
      <w:r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>м(</w:t>
      </w:r>
      <w:proofErr w:type="spellStart"/>
      <w:proofErr w:type="gramEnd"/>
      <w:r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771698"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унктом 1.1 Договора об оказании </w:t>
      </w:r>
      <w:r w:rsidR="00771698"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.</w:t>
      </w:r>
    </w:p>
    <w:p w:rsidR="00525FD6" w:rsidRPr="00DB0D2C" w:rsidRDefault="00A14796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="00525FD6"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</w:t>
      </w:r>
      <w:proofErr w:type="gramStart"/>
      <w:r w:rsidR="00525FD6"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="00525FD6"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</w:t>
      </w:r>
      <w:proofErr w:type="gramStart"/>
      <w:r w:rsidR="00525FD6"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="00525FD6"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включенной в реестр исполнителей.</w:t>
      </w:r>
    </w:p>
    <w:p w:rsidR="00525FD6" w:rsidRPr="00DB0D2C" w:rsidRDefault="00A14796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25FD6"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525FD6" w:rsidRPr="00DB0D2C" w:rsidRDefault="00A14796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25FD6"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4D41ED" w:rsidRDefault="00A14796" w:rsidP="00A147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25FD6" w:rsidRPr="00DB0D2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в случае если оказание Услуги (Услуг) Потребителю услуг превышает стандарт оказания Услуги (Услуг).</w:t>
      </w:r>
    </w:p>
    <w:p w:rsidR="00A14796" w:rsidRPr="00A14796" w:rsidRDefault="00A14796" w:rsidP="00A147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4D41ED" w:rsidRPr="00DB0D2C" w:rsidRDefault="004D41ED" w:rsidP="004D41E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D41ED" w:rsidRPr="00DB0D2C" w:rsidSect="00A14796">
          <w:footnotePr>
            <w:numStart w:val="13"/>
          </w:footnotePr>
          <w:endnotePr>
            <w:numFmt w:val="decimal"/>
            <w:numRestart w:val="eachSect"/>
          </w:endnotePr>
          <w:pgSz w:w="16838" w:h="11906" w:orient="landscape"/>
          <w:pgMar w:top="1134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525FD6" w:rsidRPr="00670C0E" w:rsidRDefault="00525FD6" w:rsidP="006832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70C0E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Приложение</w:t>
      </w:r>
      <w:r w:rsidR="00771698" w:rsidRPr="00670C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№2</w:t>
      </w:r>
      <w:r w:rsidRPr="00670C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525FD6" w:rsidRPr="00670C0E" w:rsidRDefault="00525FD6" w:rsidP="006832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70C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к Договору об оказании об оказании </w:t>
      </w:r>
      <w:r w:rsidRPr="00670C0E">
        <w:rPr>
          <w:rFonts w:ascii="Times New Roman" w:eastAsia="Times New Roman" w:hAnsi="Times New Roman" w:cs="Times New Roman"/>
          <w:sz w:val="24"/>
          <w:szCs w:val="26"/>
          <w:lang w:eastAsia="ru-RU"/>
        </w:rPr>
        <w:br/>
        <w:t>муниципальных услуг в социальной сфере</w:t>
      </w:r>
    </w:p>
    <w:p w:rsidR="00525FD6" w:rsidRPr="00670C0E" w:rsidRDefault="00525FD6" w:rsidP="006832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70C0E">
        <w:rPr>
          <w:rFonts w:ascii="Times New Roman" w:eastAsia="Times New Roman" w:hAnsi="Times New Roman" w:cs="Times New Roman"/>
          <w:sz w:val="24"/>
          <w:szCs w:val="26"/>
          <w:lang w:eastAsia="ru-RU"/>
        </w:rPr>
        <w:t>от_____________________ №____</w:t>
      </w:r>
    </w:p>
    <w:p w:rsidR="00525FD6" w:rsidRPr="00670C0E" w:rsidRDefault="00525FD6" w:rsidP="006832E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25FD6" w:rsidRPr="00670C0E" w:rsidRDefault="00525FD6" w:rsidP="006832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70C0E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525FD6" w:rsidRPr="00670C0E" w:rsidRDefault="00670C0E" w:rsidP="006832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70C0E">
        <w:rPr>
          <w:rFonts w:ascii="Times New Roman" w:hAnsi="Times New Roman" w:cs="Times New Roman"/>
          <w:sz w:val="28"/>
          <w:szCs w:val="28"/>
        </w:rPr>
        <w:t>«__» ______________ ____</w:t>
      </w:r>
      <w:r w:rsidR="00525FD6" w:rsidRPr="00670C0E">
        <w:rPr>
          <w:rFonts w:ascii="Times New Roman" w:hAnsi="Times New Roman" w:cs="Times New Roman"/>
          <w:sz w:val="28"/>
          <w:szCs w:val="28"/>
        </w:rPr>
        <w:t>___________</w:t>
      </w:r>
      <w:r w:rsidRPr="00670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FD6" w:rsidRPr="00670C0E" w:rsidRDefault="00525FD6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Pr="00670C0E" w:rsidRDefault="00525FD6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,</w:t>
      </w:r>
    </w:p>
    <w:p w:rsidR="00670C0E" w:rsidRDefault="00525FD6" w:rsidP="0068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proofErr w:type="gramStart"/>
      <w:r w:rsidRPr="00670C0E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наименование юридического лица (за исключением федеральных государственных учреждений),</w:t>
      </w:r>
      <w:r w:rsidR="00670C0E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</w:t>
      </w:r>
      <w:proofErr w:type="gramEnd"/>
    </w:p>
    <w:p w:rsidR="00525FD6" w:rsidRPr="00670C0E" w:rsidRDefault="00525FD6" w:rsidP="0068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670C0E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фамилия, имя отчество (при наличии) индивидуального предпринимателя или физического лица)</w:t>
      </w:r>
    </w:p>
    <w:p w:rsidR="00525FD6" w:rsidRPr="00670C0E" w:rsidRDefault="00525FD6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  <w:r w:rsid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</w:p>
    <w:p w:rsidR="00525FD6" w:rsidRPr="00670C0E" w:rsidRDefault="00525FD6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,</w:t>
      </w:r>
    </w:p>
    <w:p w:rsidR="00670C0E" w:rsidRDefault="00525FD6" w:rsidP="00670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proofErr w:type="gramStart"/>
      <w:r w:rsidRPr="00670C0E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(наименование должности, а также фамилия, имя, отчество (при наличии) лица, </w:t>
      </w:r>
      <w:proofErr w:type="gramEnd"/>
    </w:p>
    <w:p w:rsidR="00525FD6" w:rsidRPr="00670C0E" w:rsidRDefault="00525FD6" w:rsidP="00670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670C0E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представляющего Исполнителя услуг, или уполномоченного им лица)</w:t>
      </w:r>
    </w:p>
    <w:p w:rsidR="00525FD6" w:rsidRPr="00670C0E" w:rsidRDefault="00525FD6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</w:t>
      </w:r>
      <w:r w:rsid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25FD6" w:rsidRPr="00670C0E" w:rsidRDefault="00525FD6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,</w:t>
      </w:r>
    </w:p>
    <w:p w:rsidR="00525FD6" w:rsidRPr="00670C0E" w:rsidRDefault="00525FD6" w:rsidP="0068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670C0E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670C0E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525FD6" w:rsidRPr="00670C0E" w:rsidRDefault="00525FD6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 _______________</w:t>
      </w:r>
      <w:r w:rsid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,</w:t>
      </w:r>
    </w:p>
    <w:p w:rsidR="00525FD6" w:rsidRPr="00670C0E" w:rsidRDefault="00525FD6" w:rsidP="00683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670C0E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</w:t>
      </w:r>
      <w:r w:rsidR="00670C0E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                   </w:t>
      </w:r>
      <w:r w:rsidRPr="00670C0E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(фамилия, имя, отчество (при наличии), наименование и реквизиты документа </w:t>
      </w:r>
      <w:r w:rsidRPr="00670C0E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br/>
        <w:t xml:space="preserve">                     </w:t>
      </w:r>
      <w:r w:rsidR="00670C0E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</w:t>
      </w:r>
      <w:r w:rsidRPr="00670C0E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физического лица - потребителя </w:t>
      </w:r>
      <w:r w:rsidR="00771698" w:rsidRPr="00670C0E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муниципальных</w:t>
      </w:r>
      <w:r w:rsidRPr="00670C0E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услуг в социальной сфере)</w:t>
      </w:r>
    </w:p>
    <w:p w:rsidR="00525FD6" w:rsidRPr="00670C0E" w:rsidRDefault="00525FD6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</w:t>
      </w:r>
      <w:r w:rsid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670C0E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</w:p>
    <w:p w:rsidR="00525FD6" w:rsidRPr="00670C0E" w:rsidRDefault="00525FD6" w:rsidP="00670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670C0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</w:t>
      </w:r>
      <w:r w:rsidR="00670C0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</w:t>
      </w:r>
      <w:r w:rsidR="00717D7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</w:t>
      </w:r>
      <w:r w:rsidRPr="00670C0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(адрес места жительства физического лица -</w:t>
      </w:r>
      <w:r w:rsidR="00670C0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</w:t>
      </w:r>
      <w:r w:rsidRPr="00670C0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потребителя </w:t>
      </w:r>
      <w:r w:rsidR="005013F6" w:rsidRPr="00670C0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муниципальных</w:t>
      </w:r>
      <w:r w:rsidRPr="00670C0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услуг в социальной сфере)</w:t>
      </w:r>
    </w:p>
    <w:p w:rsidR="00525FD6" w:rsidRPr="00717D7D" w:rsidRDefault="00525FD6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71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социальный сертификат № __________________________,</w:t>
      </w:r>
    </w:p>
    <w:p w:rsidR="00525FD6" w:rsidRPr="00717D7D" w:rsidRDefault="00717D7D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525FD6" w:rsidRPr="00717D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,</w:t>
      </w:r>
    </w:p>
    <w:p w:rsidR="00525FD6" w:rsidRPr="00717D7D" w:rsidRDefault="00525FD6" w:rsidP="00717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717D7D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фамилия, имя, отчество (при наличии), наименование и реквизиты документа</w:t>
      </w:r>
      <w:r w:rsidR="00717D7D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</w:t>
      </w:r>
      <w:r w:rsidRPr="00717D7D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законного представителя Потребителя услуг)</w:t>
      </w:r>
    </w:p>
    <w:p w:rsidR="00525FD6" w:rsidRPr="00C35890" w:rsidRDefault="00525FD6" w:rsidP="00C3589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</w:t>
      </w:r>
      <w:r w:rsid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525FD6" w:rsidRPr="00C35890" w:rsidRDefault="00525FD6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К РФ _______________________________________________</w:t>
      </w:r>
      <w:r w:rsid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</w:p>
    <w:p w:rsidR="00525FD6" w:rsidRPr="00C35890" w:rsidRDefault="00525FD6" w:rsidP="00C35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C35890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основание правомочия)</w:t>
      </w:r>
    </w:p>
    <w:p w:rsidR="00525FD6" w:rsidRPr="00C35890" w:rsidRDefault="00525FD6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_____</w:t>
      </w:r>
      <w:r w:rsid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25FD6" w:rsidRPr="00C35890" w:rsidRDefault="00C35890" w:rsidP="00C35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                                                                              </w:t>
      </w:r>
      <w:r w:rsidR="00525FD6" w:rsidRPr="00C35890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(указывается адрес </w:t>
      </w:r>
      <w:proofErr w:type="gramStart"/>
      <w:r w:rsidR="00525FD6" w:rsidRPr="00C35890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места жител</w:t>
      </w: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ьства законного представителя</w:t>
      </w:r>
      <w:r w:rsidR="00525FD6" w:rsidRPr="00C35890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Потребителя услуг</w:t>
      </w:r>
      <w:proofErr w:type="gramEnd"/>
      <w:r w:rsidR="00525FD6" w:rsidRPr="00C35890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)</w:t>
      </w:r>
    </w:p>
    <w:p w:rsidR="00525FD6" w:rsidRPr="00C35890" w:rsidRDefault="00525FD6" w:rsidP="0068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</w:t>
      </w:r>
      <w:r w:rsid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далее именуемые "Стороны", составили акт </w:t>
      </w:r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</w:t>
      </w:r>
      <w:r w:rsid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ные Услуги удовлетворяют </w:t>
      </w:r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Договора и надлежащим образом исполнены.</w:t>
      </w:r>
    </w:p>
    <w:p w:rsidR="00525FD6" w:rsidRPr="00C35890" w:rsidRDefault="00525FD6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:rsidR="00525FD6" w:rsidRPr="00C35890" w:rsidRDefault="00525FD6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525FD6" w:rsidRPr="00C35890" w:rsidRDefault="00525FD6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</w:t>
      </w:r>
      <w:r w:rsid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525FD6" w:rsidRPr="00C35890" w:rsidRDefault="00525FD6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</w:t>
      </w:r>
      <w:r w:rsid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мы: _______________________</w:t>
      </w:r>
    </w:p>
    <w:p w:rsidR="00525FD6" w:rsidRPr="00C35890" w:rsidRDefault="00525FD6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бу</w:t>
      </w:r>
      <w:r w:rsid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: ___________________</w:t>
      </w:r>
    </w:p>
    <w:p w:rsidR="00525FD6" w:rsidRPr="00C35890" w:rsidRDefault="00525FD6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525FD6" w:rsidRPr="00C35890" w:rsidRDefault="00525FD6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525FD6" w:rsidRPr="00C35890" w:rsidRDefault="00525FD6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</w:t>
      </w:r>
      <w:r w:rsidR="00C3589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ту: ________ часов/рублей.</w:t>
      </w:r>
    </w:p>
    <w:p w:rsidR="00525FD6" w:rsidRPr="00C35890" w:rsidRDefault="00525FD6" w:rsidP="0068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7"/>
        <w:gridCol w:w="4882"/>
      </w:tblGrid>
      <w:tr w:rsidR="00525FD6" w:rsidRPr="00DB0D2C" w:rsidTr="00C35890">
        <w:trPr>
          <w:trHeight w:val="28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90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итель услуг </w:t>
            </w:r>
          </w:p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й представитель Потребителя услуг)</w:t>
            </w:r>
          </w:p>
        </w:tc>
      </w:tr>
      <w:tr w:rsidR="00525FD6" w:rsidRPr="00DB0D2C" w:rsidTr="00C35890">
        <w:trPr>
          <w:trHeight w:val="28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25FD6" w:rsidRPr="00DB0D2C" w:rsidTr="00C35890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DB0D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25FD6" w:rsidRPr="00DB0D2C" w:rsidTr="00C35890">
        <w:tc>
          <w:tcPr>
            <w:tcW w:w="2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DB0D2C" w:rsidTr="00C35890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25FD6" w:rsidRPr="00DB0D2C" w:rsidTr="00C35890">
        <w:tc>
          <w:tcPr>
            <w:tcW w:w="2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DB0D2C" w:rsidTr="00C35890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DB0D2C" w:rsidTr="00C35890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</w:t>
            </w:r>
          </w:p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</w:t>
            </w:r>
          </w:p>
          <w:p w:rsidR="00525FD6" w:rsidRPr="00DB0D2C" w:rsidRDefault="00525FD6" w:rsidP="00683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D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750301" w:rsidRPr="00DB0D2C" w:rsidRDefault="00750301" w:rsidP="00C3589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RPr="00DB0D2C" w:rsidSect="00670C0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D7D" w:rsidRDefault="00717D7D" w:rsidP="00D65FDD">
      <w:pPr>
        <w:spacing w:after="0" w:line="240" w:lineRule="auto"/>
      </w:pPr>
      <w:r>
        <w:separator/>
      </w:r>
    </w:p>
  </w:endnote>
  <w:endnote w:type="continuationSeparator" w:id="0">
    <w:p w:rsidR="00717D7D" w:rsidRDefault="00717D7D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D7D" w:rsidRDefault="00717D7D" w:rsidP="00D65FDD">
      <w:pPr>
        <w:spacing w:after="0" w:line="240" w:lineRule="auto"/>
      </w:pPr>
      <w:r>
        <w:separator/>
      </w:r>
    </w:p>
  </w:footnote>
  <w:footnote w:type="continuationSeparator" w:id="0">
    <w:p w:rsidR="00717D7D" w:rsidRDefault="00717D7D" w:rsidP="00D6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52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17D7D" w:rsidRPr="00DE6A64" w:rsidRDefault="00717D7D" w:rsidP="00DE6A64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DE6A64">
          <w:rPr>
            <w:rFonts w:ascii="Times New Roman" w:hAnsi="Times New Roman" w:cs="Times New Roman"/>
            <w:sz w:val="24"/>
          </w:rPr>
          <w:fldChar w:fldCharType="begin"/>
        </w:r>
        <w:r w:rsidRPr="00DE6A6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E6A64">
          <w:rPr>
            <w:rFonts w:ascii="Times New Roman" w:hAnsi="Times New Roman" w:cs="Times New Roman"/>
            <w:sz w:val="24"/>
          </w:rPr>
          <w:fldChar w:fldCharType="separate"/>
        </w:r>
        <w:r w:rsidR="00C35890">
          <w:rPr>
            <w:rFonts w:ascii="Times New Roman" w:hAnsi="Times New Roman" w:cs="Times New Roman"/>
            <w:noProof/>
            <w:sz w:val="24"/>
          </w:rPr>
          <w:t>4</w:t>
        </w:r>
        <w:r w:rsidRPr="00DE6A6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C4D"/>
    <w:multiLevelType w:val="hybridMultilevel"/>
    <w:tmpl w:val="A92EB3BA"/>
    <w:lvl w:ilvl="0" w:tplc="5934A92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07"/>
    <w:multiLevelType w:val="hybridMultilevel"/>
    <w:tmpl w:val="5F7EB9A0"/>
    <w:lvl w:ilvl="0" w:tplc="25A240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A096B"/>
    <w:multiLevelType w:val="hybridMultilevel"/>
    <w:tmpl w:val="8E2CA738"/>
    <w:lvl w:ilvl="0" w:tplc="472496C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31168E"/>
    <w:multiLevelType w:val="hybridMultilevel"/>
    <w:tmpl w:val="152236FA"/>
    <w:lvl w:ilvl="0" w:tplc="B4547BC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945D55"/>
    <w:multiLevelType w:val="hybridMultilevel"/>
    <w:tmpl w:val="2D765C62"/>
    <w:lvl w:ilvl="0" w:tplc="9BA491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1C85CF7"/>
    <w:multiLevelType w:val="hybridMultilevel"/>
    <w:tmpl w:val="796202E2"/>
    <w:lvl w:ilvl="0" w:tplc="96E6690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275D0"/>
    <w:multiLevelType w:val="hybridMultilevel"/>
    <w:tmpl w:val="E6724F7E"/>
    <w:lvl w:ilvl="0" w:tplc="3FA2B1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94BDB"/>
    <w:multiLevelType w:val="hybridMultilevel"/>
    <w:tmpl w:val="1146EDD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4E7A2D88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6229E"/>
    <w:multiLevelType w:val="hybridMultilevel"/>
    <w:tmpl w:val="A106FD94"/>
    <w:lvl w:ilvl="0" w:tplc="B00A047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318F7"/>
    <w:multiLevelType w:val="hybridMultilevel"/>
    <w:tmpl w:val="29C6163C"/>
    <w:lvl w:ilvl="0" w:tplc="38047F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1B634F"/>
    <w:multiLevelType w:val="hybridMultilevel"/>
    <w:tmpl w:val="CF1E3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1F030F0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064D1"/>
    <w:rsid w:val="0000053F"/>
    <w:rsid w:val="00004251"/>
    <w:rsid w:val="000101E7"/>
    <w:rsid w:val="00025F8D"/>
    <w:rsid w:val="0003119A"/>
    <w:rsid w:val="000554A3"/>
    <w:rsid w:val="000617C0"/>
    <w:rsid w:val="0007164F"/>
    <w:rsid w:val="000928F5"/>
    <w:rsid w:val="00095F88"/>
    <w:rsid w:val="00096249"/>
    <w:rsid w:val="000970BD"/>
    <w:rsid w:val="000B26BF"/>
    <w:rsid w:val="000C3B03"/>
    <w:rsid w:val="000C6C48"/>
    <w:rsid w:val="000C776E"/>
    <w:rsid w:val="000D160B"/>
    <w:rsid w:val="000D675C"/>
    <w:rsid w:val="000E0621"/>
    <w:rsid w:val="000E5229"/>
    <w:rsid w:val="000F3D38"/>
    <w:rsid w:val="000F6764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613DF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E0DF2"/>
    <w:rsid w:val="00216C26"/>
    <w:rsid w:val="00222D0F"/>
    <w:rsid w:val="002306BE"/>
    <w:rsid w:val="00240B73"/>
    <w:rsid w:val="0024105D"/>
    <w:rsid w:val="002541E4"/>
    <w:rsid w:val="00264566"/>
    <w:rsid w:val="00280535"/>
    <w:rsid w:val="002818C1"/>
    <w:rsid w:val="002910D3"/>
    <w:rsid w:val="0029400D"/>
    <w:rsid w:val="002D6C7B"/>
    <w:rsid w:val="002E5508"/>
    <w:rsid w:val="002E62D7"/>
    <w:rsid w:val="002E73ED"/>
    <w:rsid w:val="00302EDF"/>
    <w:rsid w:val="00313F2F"/>
    <w:rsid w:val="0031469A"/>
    <w:rsid w:val="00326436"/>
    <w:rsid w:val="003340E8"/>
    <w:rsid w:val="003344A4"/>
    <w:rsid w:val="00344CDF"/>
    <w:rsid w:val="00361ADB"/>
    <w:rsid w:val="00370074"/>
    <w:rsid w:val="0037056F"/>
    <w:rsid w:val="00377BEB"/>
    <w:rsid w:val="0038230C"/>
    <w:rsid w:val="00383541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179C8"/>
    <w:rsid w:val="004222B5"/>
    <w:rsid w:val="00425839"/>
    <w:rsid w:val="00437485"/>
    <w:rsid w:val="0044108B"/>
    <w:rsid w:val="0046707F"/>
    <w:rsid w:val="00473381"/>
    <w:rsid w:val="004804CF"/>
    <w:rsid w:val="00490CE0"/>
    <w:rsid w:val="00494A74"/>
    <w:rsid w:val="004B34B4"/>
    <w:rsid w:val="004C7349"/>
    <w:rsid w:val="004D0B43"/>
    <w:rsid w:val="004D41ED"/>
    <w:rsid w:val="004E085A"/>
    <w:rsid w:val="004E6019"/>
    <w:rsid w:val="004E72DD"/>
    <w:rsid w:val="004F1CF2"/>
    <w:rsid w:val="005013F6"/>
    <w:rsid w:val="005064D1"/>
    <w:rsid w:val="00524DC0"/>
    <w:rsid w:val="00525FD6"/>
    <w:rsid w:val="00534746"/>
    <w:rsid w:val="005472DC"/>
    <w:rsid w:val="00550C63"/>
    <w:rsid w:val="0055680A"/>
    <w:rsid w:val="005661FB"/>
    <w:rsid w:val="00581DD1"/>
    <w:rsid w:val="005A6CF2"/>
    <w:rsid w:val="005D0F7D"/>
    <w:rsid w:val="005D5ADA"/>
    <w:rsid w:val="005D5C02"/>
    <w:rsid w:val="006004FA"/>
    <w:rsid w:val="00602C3C"/>
    <w:rsid w:val="00615E1F"/>
    <w:rsid w:val="00617246"/>
    <w:rsid w:val="00627E31"/>
    <w:rsid w:val="006461F5"/>
    <w:rsid w:val="006568FD"/>
    <w:rsid w:val="00667297"/>
    <w:rsid w:val="00670C0E"/>
    <w:rsid w:val="00677A8A"/>
    <w:rsid w:val="006832E3"/>
    <w:rsid w:val="00686302"/>
    <w:rsid w:val="006959ED"/>
    <w:rsid w:val="00697FD4"/>
    <w:rsid w:val="006A0D53"/>
    <w:rsid w:val="006A1458"/>
    <w:rsid w:val="006C5683"/>
    <w:rsid w:val="006D1E66"/>
    <w:rsid w:val="006E6953"/>
    <w:rsid w:val="006F3B7A"/>
    <w:rsid w:val="00717D7D"/>
    <w:rsid w:val="00717EF8"/>
    <w:rsid w:val="00750301"/>
    <w:rsid w:val="00771698"/>
    <w:rsid w:val="00796832"/>
    <w:rsid w:val="007A0BCE"/>
    <w:rsid w:val="007A2586"/>
    <w:rsid w:val="007B05AE"/>
    <w:rsid w:val="007B0909"/>
    <w:rsid w:val="007B5976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4858"/>
    <w:rsid w:val="00890454"/>
    <w:rsid w:val="008907A1"/>
    <w:rsid w:val="008919AB"/>
    <w:rsid w:val="00892CEE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3AED"/>
    <w:rsid w:val="009358C6"/>
    <w:rsid w:val="009430A3"/>
    <w:rsid w:val="00943DCF"/>
    <w:rsid w:val="009558FB"/>
    <w:rsid w:val="009573A6"/>
    <w:rsid w:val="00965C1C"/>
    <w:rsid w:val="00972CB7"/>
    <w:rsid w:val="009A4BC5"/>
    <w:rsid w:val="009B35AC"/>
    <w:rsid w:val="009C3AE0"/>
    <w:rsid w:val="009C4CBE"/>
    <w:rsid w:val="009F2E2B"/>
    <w:rsid w:val="00A100BB"/>
    <w:rsid w:val="00A1079F"/>
    <w:rsid w:val="00A14796"/>
    <w:rsid w:val="00A149EC"/>
    <w:rsid w:val="00A1664F"/>
    <w:rsid w:val="00A30843"/>
    <w:rsid w:val="00A559A7"/>
    <w:rsid w:val="00A63404"/>
    <w:rsid w:val="00A6651B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AF3F7F"/>
    <w:rsid w:val="00B0031E"/>
    <w:rsid w:val="00B070DE"/>
    <w:rsid w:val="00B1412A"/>
    <w:rsid w:val="00B21D96"/>
    <w:rsid w:val="00B25D0B"/>
    <w:rsid w:val="00B32178"/>
    <w:rsid w:val="00B358CE"/>
    <w:rsid w:val="00B4052A"/>
    <w:rsid w:val="00B40AAF"/>
    <w:rsid w:val="00B417BF"/>
    <w:rsid w:val="00B4303D"/>
    <w:rsid w:val="00B43C46"/>
    <w:rsid w:val="00B470E7"/>
    <w:rsid w:val="00B84212"/>
    <w:rsid w:val="00B86530"/>
    <w:rsid w:val="00BC3AB4"/>
    <w:rsid w:val="00BD7C9F"/>
    <w:rsid w:val="00BF4A81"/>
    <w:rsid w:val="00BF4CD3"/>
    <w:rsid w:val="00BF608A"/>
    <w:rsid w:val="00C004F9"/>
    <w:rsid w:val="00C01195"/>
    <w:rsid w:val="00C17F66"/>
    <w:rsid w:val="00C21560"/>
    <w:rsid w:val="00C314D6"/>
    <w:rsid w:val="00C3411C"/>
    <w:rsid w:val="00C35890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953"/>
    <w:rsid w:val="00D6186E"/>
    <w:rsid w:val="00D64FF4"/>
    <w:rsid w:val="00D65FDD"/>
    <w:rsid w:val="00D72A67"/>
    <w:rsid w:val="00D81EB1"/>
    <w:rsid w:val="00D833B4"/>
    <w:rsid w:val="00D856A1"/>
    <w:rsid w:val="00D94D15"/>
    <w:rsid w:val="00DA2C2F"/>
    <w:rsid w:val="00DB0D2C"/>
    <w:rsid w:val="00DB42C1"/>
    <w:rsid w:val="00DB5DA5"/>
    <w:rsid w:val="00DC21E3"/>
    <w:rsid w:val="00DE0150"/>
    <w:rsid w:val="00DE57C9"/>
    <w:rsid w:val="00DE5E34"/>
    <w:rsid w:val="00DE6A64"/>
    <w:rsid w:val="00DF0156"/>
    <w:rsid w:val="00DF43CC"/>
    <w:rsid w:val="00DF7A82"/>
    <w:rsid w:val="00E15398"/>
    <w:rsid w:val="00E2665C"/>
    <w:rsid w:val="00E26B12"/>
    <w:rsid w:val="00E27134"/>
    <w:rsid w:val="00E36301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F054E9"/>
    <w:rsid w:val="00F11516"/>
    <w:rsid w:val="00F16B87"/>
    <w:rsid w:val="00F421B8"/>
    <w:rsid w:val="00F542F6"/>
    <w:rsid w:val="00F61BB2"/>
    <w:rsid w:val="00F66D4E"/>
    <w:rsid w:val="00F7462D"/>
    <w:rsid w:val="00FA1E63"/>
    <w:rsid w:val="00FA6317"/>
    <w:rsid w:val="00FB01FA"/>
    <w:rsid w:val="00FB4ADA"/>
    <w:rsid w:val="00FB621E"/>
    <w:rsid w:val="00FC449F"/>
    <w:rsid w:val="00FE496D"/>
    <w:rsid w:val="00FE4E6B"/>
    <w:rsid w:val="00FF3CAD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ED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E5979-E036-48A4-8A5A-60ADE9A7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9</Pages>
  <Words>9566</Words>
  <Characters>5452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erkachev</dc:creator>
  <cp:lastModifiedBy>Пользователь Windows</cp:lastModifiedBy>
  <cp:revision>22</cp:revision>
  <cp:lastPrinted>2023-09-13T11:33:00Z</cp:lastPrinted>
  <dcterms:created xsi:type="dcterms:W3CDTF">2023-09-12T08:33:00Z</dcterms:created>
  <dcterms:modified xsi:type="dcterms:W3CDTF">2023-09-14T07:59:00Z</dcterms:modified>
</cp:coreProperties>
</file>